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5730" w14:textId="77777777" w:rsidR="008A2430" w:rsidRPr="00944141" w:rsidRDefault="008A2430" w:rsidP="008A2430">
      <w:pPr>
        <w:pStyle w:val="Nosaukums"/>
        <w:rPr>
          <w:b w:val="0"/>
          <w:noProof w:val="0"/>
          <w:sz w:val="28"/>
          <w:szCs w:val="28"/>
        </w:rPr>
      </w:pPr>
      <w:r w:rsidRPr="00944141">
        <w:rPr>
          <w:b w:val="0"/>
          <w:noProof w:val="0"/>
          <w:sz w:val="28"/>
          <w:szCs w:val="28"/>
        </w:rPr>
        <w:t xml:space="preserve">SKRĪVERU NOVADA DOMES </w:t>
      </w:r>
      <w:r>
        <w:rPr>
          <w:b w:val="0"/>
          <w:noProof w:val="0"/>
          <w:sz w:val="28"/>
          <w:szCs w:val="28"/>
        </w:rPr>
        <w:t>S</w:t>
      </w:r>
      <w:r w:rsidRPr="00944141">
        <w:rPr>
          <w:b w:val="0"/>
          <w:noProof w:val="0"/>
          <w:sz w:val="28"/>
          <w:szCs w:val="28"/>
        </w:rPr>
        <w:t>ĒDE</w:t>
      </w:r>
    </w:p>
    <w:p w14:paraId="379A8D67" w14:textId="77777777" w:rsidR="008A2430" w:rsidRPr="00944141" w:rsidRDefault="008A2430" w:rsidP="008A2430">
      <w:pPr>
        <w:jc w:val="center"/>
        <w:rPr>
          <w:rFonts w:ascii="Times New Roman BaltRim" w:hAnsi="Times New Roman BaltRim"/>
          <w:b/>
          <w:sz w:val="28"/>
          <w:szCs w:val="28"/>
        </w:rPr>
      </w:pPr>
      <w:r w:rsidRPr="00944141">
        <w:rPr>
          <w:rFonts w:ascii="Times New Roman BaltRim" w:hAnsi="Times New Roman BaltRim"/>
          <w:b/>
          <w:sz w:val="28"/>
          <w:szCs w:val="28"/>
        </w:rPr>
        <w:t>D A R B A   K Ā R T Ī B A</w:t>
      </w:r>
    </w:p>
    <w:p w14:paraId="3F2F6E67" w14:textId="77777777" w:rsidR="008A2430" w:rsidRDefault="008A2430" w:rsidP="008A2430">
      <w:pPr>
        <w:rPr>
          <w:rFonts w:ascii="Times New Roman BaltRim" w:hAnsi="Times New Roman BaltRim"/>
          <w:sz w:val="16"/>
          <w:szCs w:val="16"/>
        </w:rPr>
      </w:pPr>
    </w:p>
    <w:p w14:paraId="19AB31EC" w14:textId="77777777" w:rsidR="008A2430" w:rsidRDefault="008A2430" w:rsidP="008A2430">
      <w:pPr>
        <w:rPr>
          <w:rFonts w:ascii="Times New Roman BaltRim" w:hAnsi="Times New Roman BaltRim"/>
          <w:sz w:val="16"/>
          <w:szCs w:val="16"/>
        </w:rPr>
      </w:pPr>
    </w:p>
    <w:p w14:paraId="57A6EFAB" w14:textId="48E268EF" w:rsidR="008A2430" w:rsidRPr="00A86E4E" w:rsidRDefault="008A2430" w:rsidP="008A2430">
      <w:pPr>
        <w:rPr>
          <w:rFonts w:ascii="Times New Roman BaltRim" w:hAnsi="Times New Roman BaltRim"/>
          <w:sz w:val="26"/>
          <w:szCs w:val="26"/>
        </w:rPr>
      </w:pPr>
      <w:r>
        <w:rPr>
          <w:rFonts w:ascii="Times New Roman BaltRim" w:hAnsi="Times New Roman BaltRim"/>
          <w:sz w:val="26"/>
          <w:szCs w:val="26"/>
        </w:rPr>
        <w:t>27</w:t>
      </w:r>
      <w:r w:rsidRPr="00A86E4E">
        <w:rPr>
          <w:rFonts w:ascii="Times New Roman BaltRim" w:hAnsi="Times New Roman BaltRim"/>
          <w:sz w:val="26"/>
          <w:szCs w:val="26"/>
        </w:rPr>
        <w:t>.0</w:t>
      </w:r>
      <w:r w:rsidR="00C171E1">
        <w:rPr>
          <w:rFonts w:ascii="Times New Roman BaltRim" w:hAnsi="Times New Roman BaltRim"/>
          <w:sz w:val="26"/>
          <w:szCs w:val="26"/>
        </w:rPr>
        <w:t>5</w:t>
      </w:r>
      <w:r w:rsidRPr="00A86E4E">
        <w:rPr>
          <w:rFonts w:ascii="Times New Roman BaltRim" w:hAnsi="Times New Roman BaltRim"/>
          <w:sz w:val="26"/>
          <w:szCs w:val="26"/>
        </w:rPr>
        <w:t>.2021.                                                                                                Nr.</w:t>
      </w:r>
      <w:r>
        <w:rPr>
          <w:rFonts w:ascii="Times New Roman BaltRim" w:hAnsi="Times New Roman BaltRim"/>
          <w:sz w:val="26"/>
          <w:szCs w:val="26"/>
        </w:rPr>
        <w:t>8</w:t>
      </w:r>
    </w:p>
    <w:p w14:paraId="0A14EBAA" w14:textId="77777777" w:rsidR="000B727E" w:rsidRPr="00FC6961" w:rsidRDefault="000B727E" w:rsidP="00AC4A5C">
      <w:pPr>
        <w:jc w:val="center"/>
        <w:rPr>
          <w:b/>
          <w:sz w:val="28"/>
          <w:szCs w:val="28"/>
        </w:rPr>
      </w:pPr>
    </w:p>
    <w:p w14:paraId="24CF0A46" w14:textId="34224074" w:rsidR="0083745A" w:rsidRPr="009F7C2A" w:rsidRDefault="0083745A" w:rsidP="00C35685">
      <w:pPr>
        <w:numPr>
          <w:ilvl w:val="0"/>
          <w:numId w:val="4"/>
        </w:numPr>
        <w:ind w:right="-296"/>
        <w:jc w:val="both"/>
        <w:rPr>
          <w:sz w:val="26"/>
          <w:szCs w:val="26"/>
        </w:rPr>
      </w:pPr>
      <w:r w:rsidRPr="009F7C2A">
        <w:rPr>
          <w:sz w:val="26"/>
          <w:szCs w:val="26"/>
        </w:rPr>
        <w:t>Par Skrīveru novada bāriņtiesas darbību 2020.gadā</w:t>
      </w:r>
    </w:p>
    <w:p w14:paraId="210F625B" w14:textId="74293B2A" w:rsidR="008A2430" w:rsidRPr="009F7C2A" w:rsidRDefault="008A2430" w:rsidP="008A2430">
      <w:pPr>
        <w:ind w:left="720" w:right="-296"/>
        <w:jc w:val="both"/>
        <w:rPr>
          <w:sz w:val="26"/>
          <w:szCs w:val="26"/>
        </w:rPr>
      </w:pPr>
      <w:r w:rsidRPr="009F7C2A">
        <w:rPr>
          <w:sz w:val="26"/>
          <w:szCs w:val="26"/>
        </w:rPr>
        <w:t>Ziņo – A.Zālītis</w:t>
      </w:r>
    </w:p>
    <w:p w14:paraId="34F2A1F7" w14:textId="6CCFBB95" w:rsidR="008A2430" w:rsidRPr="009F7C2A" w:rsidRDefault="008A2430" w:rsidP="008A2430">
      <w:pPr>
        <w:numPr>
          <w:ilvl w:val="0"/>
          <w:numId w:val="4"/>
        </w:numPr>
        <w:jc w:val="both"/>
        <w:rPr>
          <w:sz w:val="26"/>
          <w:szCs w:val="26"/>
        </w:rPr>
      </w:pPr>
      <w:r w:rsidRPr="009F7C2A">
        <w:rPr>
          <w:sz w:val="26"/>
          <w:szCs w:val="26"/>
        </w:rPr>
        <w:t>Par Skrīveru novada pašvaldības 2020.gada publiskā pārskata apstiprināšanu</w:t>
      </w:r>
    </w:p>
    <w:p w14:paraId="785C30BF" w14:textId="2F3E6978" w:rsidR="008A2430" w:rsidRPr="009F7C2A" w:rsidRDefault="008A2430" w:rsidP="008A2430">
      <w:pPr>
        <w:ind w:left="720"/>
        <w:jc w:val="both"/>
        <w:rPr>
          <w:sz w:val="26"/>
          <w:szCs w:val="26"/>
        </w:rPr>
      </w:pPr>
      <w:r w:rsidRPr="009F7C2A">
        <w:rPr>
          <w:sz w:val="26"/>
          <w:szCs w:val="26"/>
        </w:rPr>
        <w:t>Ziņo – A.Zālītis</w:t>
      </w:r>
    </w:p>
    <w:p w14:paraId="4C813FE7" w14:textId="0860ED79" w:rsidR="008A2430" w:rsidRPr="009F7C2A" w:rsidRDefault="008A2430" w:rsidP="008A2430">
      <w:pPr>
        <w:pStyle w:val="Sarakstarindkopa"/>
        <w:numPr>
          <w:ilvl w:val="0"/>
          <w:numId w:val="4"/>
        </w:numPr>
        <w:ind w:right="-296"/>
        <w:jc w:val="both"/>
        <w:rPr>
          <w:sz w:val="26"/>
          <w:szCs w:val="26"/>
        </w:rPr>
      </w:pPr>
      <w:r w:rsidRPr="009F7C2A">
        <w:rPr>
          <w:sz w:val="26"/>
          <w:szCs w:val="26"/>
        </w:rPr>
        <w:t>Par SIA “Skrīveru saimnieks” pamatkapitāla palielināšanu un grozījumiem statūtos</w:t>
      </w:r>
    </w:p>
    <w:p w14:paraId="0982FC60" w14:textId="658CDAD1" w:rsidR="008A2430" w:rsidRPr="009F7C2A" w:rsidRDefault="008A2430" w:rsidP="008A2430">
      <w:pPr>
        <w:pStyle w:val="Sarakstarindkopa"/>
        <w:numPr>
          <w:ilvl w:val="0"/>
          <w:numId w:val="0"/>
        </w:numPr>
        <w:ind w:left="720" w:right="-296"/>
        <w:jc w:val="both"/>
        <w:rPr>
          <w:sz w:val="26"/>
          <w:szCs w:val="26"/>
        </w:rPr>
      </w:pPr>
      <w:r w:rsidRPr="009F7C2A">
        <w:rPr>
          <w:sz w:val="26"/>
          <w:szCs w:val="26"/>
        </w:rPr>
        <w:t>Ziņo – A.Zālītis</w:t>
      </w:r>
    </w:p>
    <w:p w14:paraId="53A37518" w14:textId="468EBCAB" w:rsidR="00B84200" w:rsidRPr="009F7C2A" w:rsidRDefault="00C35685" w:rsidP="008144EB">
      <w:pPr>
        <w:numPr>
          <w:ilvl w:val="0"/>
          <w:numId w:val="4"/>
        </w:numPr>
        <w:jc w:val="both"/>
        <w:rPr>
          <w:sz w:val="26"/>
          <w:szCs w:val="26"/>
        </w:rPr>
      </w:pPr>
      <w:r w:rsidRPr="009F7C2A">
        <w:rPr>
          <w:sz w:val="26"/>
          <w:szCs w:val="26"/>
        </w:rPr>
        <w:t xml:space="preserve">Par </w:t>
      </w:r>
      <w:r w:rsidR="008035AF">
        <w:rPr>
          <w:sz w:val="26"/>
          <w:szCs w:val="26"/>
        </w:rPr>
        <w:t>realizējamajiem investīciju projektiem</w:t>
      </w:r>
      <w:r w:rsidRPr="009F7C2A">
        <w:rPr>
          <w:sz w:val="26"/>
          <w:szCs w:val="26"/>
        </w:rPr>
        <w:t xml:space="preserve"> un tam paredzēto finansējumu</w:t>
      </w:r>
    </w:p>
    <w:p w14:paraId="673DB894" w14:textId="29E6BCA6" w:rsidR="008A2430" w:rsidRPr="009F7C2A" w:rsidRDefault="008A2430" w:rsidP="008A2430">
      <w:pPr>
        <w:ind w:left="720"/>
        <w:jc w:val="both"/>
        <w:rPr>
          <w:sz w:val="26"/>
          <w:szCs w:val="26"/>
        </w:rPr>
      </w:pPr>
      <w:r w:rsidRPr="009F7C2A">
        <w:rPr>
          <w:sz w:val="26"/>
          <w:szCs w:val="26"/>
        </w:rPr>
        <w:t>Ziņo – A.Zālītis</w:t>
      </w:r>
    </w:p>
    <w:p w14:paraId="416C2862" w14:textId="7B0CDF26" w:rsidR="003C542C" w:rsidRDefault="003C542C" w:rsidP="008144EB">
      <w:pPr>
        <w:numPr>
          <w:ilvl w:val="0"/>
          <w:numId w:val="4"/>
        </w:numPr>
        <w:jc w:val="both"/>
        <w:rPr>
          <w:sz w:val="26"/>
          <w:szCs w:val="26"/>
        </w:rPr>
      </w:pPr>
      <w:r w:rsidRPr="009F7C2A">
        <w:rPr>
          <w:sz w:val="26"/>
          <w:szCs w:val="26"/>
        </w:rPr>
        <w:t>Par iesaistīšanos</w:t>
      </w:r>
      <w:r w:rsidR="00B1707B" w:rsidRPr="009F7C2A">
        <w:rPr>
          <w:sz w:val="26"/>
          <w:szCs w:val="26"/>
        </w:rPr>
        <w:t xml:space="preserve"> biedrības</w:t>
      </w:r>
      <w:r w:rsidRPr="009F7C2A">
        <w:rPr>
          <w:sz w:val="26"/>
          <w:szCs w:val="26"/>
        </w:rPr>
        <w:t xml:space="preserve"> </w:t>
      </w:r>
      <w:r w:rsidR="00B1707B" w:rsidRPr="009F7C2A">
        <w:rPr>
          <w:sz w:val="26"/>
          <w:szCs w:val="26"/>
        </w:rPr>
        <w:t>“</w:t>
      </w:r>
      <w:r w:rsidRPr="009F7C2A">
        <w:rPr>
          <w:sz w:val="26"/>
          <w:szCs w:val="26"/>
        </w:rPr>
        <w:t>For</w:t>
      </w:r>
      <w:r w:rsidR="00B1707B" w:rsidRPr="009F7C2A">
        <w:rPr>
          <w:sz w:val="26"/>
          <w:szCs w:val="26"/>
        </w:rPr>
        <w:t xml:space="preserve"> Better” projektā “BTA Velozinis”</w:t>
      </w:r>
      <w:r w:rsidR="008035AF">
        <w:rPr>
          <w:sz w:val="26"/>
          <w:szCs w:val="26"/>
        </w:rPr>
        <w:t xml:space="preserve"> </w:t>
      </w:r>
      <w:r w:rsidRPr="009F7C2A">
        <w:rPr>
          <w:sz w:val="26"/>
          <w:szCs w:val="26"/>
        </w:rPr>
        <w:t>un ziedojuma pieņemšanu</w:t>
      </w:r>
    </w:p>
    <w:p w14:paraId="37D9B575" w14:textId="320F1B99" w:rsidR="008035AF" w:rsidRPr="009F7C2A" w:rsidRDefault="008035AF" w:rsidP="008035AF">
      <w:pPr>
        <w:ind w:left="720"/>
        <w:jc w:val="both"/>
        <w:rPr>
          <w:sz w:val="26"/>
          <w:szCs w:val="26"/>
        </w:rPr>
      </w:pPr>
      <w:r>
        <w:rPr>
          <w:sz w:val="26"/>
          <w:szCs w:val="26"/>
        </w:rPr>
        <w:t>Ziņo – A.Zālītis</w:t>
      </w:r>
    </w:p>
    <w:p w14:paraId="79E6A929" w14:textId="7A1637EB" w:rsidR="00804C1E" w:rsidRPr="009F7C2A" w:rsidRDefault="00804C1E" w:rsidP="008144EB">
      <w:pPr>
        <w:numPr>
          <w:ilvl w:val="0"/>
          <w:numId w:val="4"/>
        </w:numPr>
        <w:jc w:val="both"/>
        <w:rPr>
          <w:sz w:val="26"/>
          <w:szCs w:val="26"/>
        </w:rPr>
      </w:pPr>
      <w:r w:rsidRPr="009F7C2A">
        <w:rPr>
          <w:sz w:val="26"/>
          <w:szCs w:val="26"/>
        </w:rPr>
        <w:t>Iesniegumi</w:t>
      </w:r>
    </w:p>
    <w:p w14:paraId="3DB1A1AE" w14:textId="282626B8" w:rsidR="00C35685" w:rsidRPr="009F7C2A" w:rsidRDefault="00C35685" w:rsidP="00E2749C">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sz w:val="26"/>
          <w:szCs w:val="26"/>
        </w:rPr>
        <w:t>Par pirmsskolas izglītības iestāžu darbu vasar</w:t>
      </w:r>
      <w:r w:rsidR="00E43333" w:rsidRPr="009F7C2A">
        <w:rPr>
          <w:sz w:val="26"/>
          <w:szCs w:val="26"/>
        </w:rPr>
        <w:t>as mēnešos</w:t>
      </w:r>
    </w:p>
    <w:p w14:paraId="18C443A9" w14:textId="3B09621D" w:rsidR="009F7C2A" w:rsidRPr="009F7C2A" w:rsidRDefault="009F7C2A" w:rsidP="008A2430">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sz w:val="26"/>
          <w:szCs w:val="26"/>
        </w:rPr>
        <w:t>Par pašvaldības iestāžu iesniegumiem par grozījumiem budžetā</w:t>
      </w:r>
    </w:p>
    <w:p w14:paraId="3FC474D2" w14:textId="4BC260EA" w:rsidR="008035AF" w:rsidRDefault="0021631F" w:rsidP="00E2749C">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rFonts w:ascii="Times New Roman BaltRim" w:hAnsi="Times New Roman BaltRim" w:cs="Arial Unicode MS"/>
          <w:bCs/>
          <w:noProof/>
          <w:sz w:val="26"/>
          <w:szCs w:val="26"/>
          <w:lang w:bidi="lo-LA"/>
        </w:rPr>
        <w:t xml:space="preserve">Par </w:t>
      </w:r>
      <w:r w:rsidR="008035AF">
        <w:rPr>
          <w:rFonts w:ascii="Times New Roman BaltRim" w:hAnsi="Times New Roman BaltRim" w:cs="Arial Unicode MS"/>
          <w:bCs/>
          <w:noProof/>
          <w:sz w:val="26"/>
          <w:szCs w:val="26"/>
          <w:lang w:bidi="lo-LA"/>
        </w:rPr>
        <w:t>pašvaldības iestāžu iesniegumiem par līdzekļu piešķiršanu</w:t>
      </w:r>
    </w:p>
    <w:p w14:paraId="2BFE625F" w14:textId="6F77AFA7" w:rsidR="006E042C" w:rsidRPr="009F7C2A" w:rsidRDefault="009F7C2A" w:rsidP="009F7C2A">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bCs/>
          <w:sz w:val="26"/>
          <w:szCs w:val="26"/>
        </w:rPr>
        <w:t>Par Andreja Upīša Skrīveru vidusskolas ēdnīcas telpu nomas līguma pagarināšanu</w:t>
      </w:r>
    </w:p>
    <w:p w14:paraId="5F4A078E" w14:textId="5D89738D" w:rsidR="00E42774" w:rsidRPr="009F7C2A" w:rsidRDefault="00E42774" w:rsidP="00E2749C">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sz w:val="26"/>
          <w:szCs w:val="26"/>
        </w:rPr>
        <w:t>Par iesniegumu par grīdas nomaiņu pašvaldībai piederošā dzīvoklī</w:t>
      </w:r>
    </w:p>
    <w:p w14:paraId="39A23B5D" w14:textId="41AA1CED" w:rsidR="008A2430" w:rsidRPr="009F7C2A" w:rsidRDefault="008A2430" w:rsidP="00C35685">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sz w:val="26"/>
          <w:szCs w:val="26"/>
        </w:rPr>
        <w:t>Par pašvaldības zemes iznomāšanu</w:t>
      </w:r>
    </w:p>
    <w:p w14:paraId="2633C119" w14:textId="372C4D67" w:rsidR="00C35685" w:rsidRPr="009F7C2A" w:rsidRDefault="00E42774" w:rsidP="00C35685">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rFonts w:ascii="Times New Roman BaltRim" w:hAnsi="Times New Roman BaltRim" w:cs="Arial Unicode MS"/>
          <w:bCs/>
          <w:noProof/>
          <w:sz w:val="26"/>
          <w:szCs w:val="26"/>
          <w:lang w:bidi="lo-LA"/>
        </w:rPr>
        <w:t>Par nekustamā īpašuma “Smiltiņi” zemes ierīcības projekta apstiprināšanu</w:t>
      </w:r>
    </w:p>
    <w:p w14:paraId="2177E520" w14:textId="26C899CB" w:rsidR="00393B4C" w:rsidRPr="009F7C2A" w:rsidRDefault="00393B4C" w:rsidP="00C35685">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rFonts w:ascii="Times New Roman BaltRim" w:hAnsi="Times New Roman BaltRim" w:cs="Arial Unicode MS"/>
          <w:bCs/>
          <w:noProof/>
          <w:sz w:val="26"/>
          <w:szCs w:val="26"/>
          <w:lang w:bidi="lo-LA"/>
        </w:rPr>
        <w:t>Par zemes vienīb</w:t>
      </w:r>
      <w:r w:rsidR="00B1707B" w:rsidRPr="009F7C2A">
        <w:rPr>
          <w:rFonts w:ascii="Times New Roman BaltRim" w:hAnsi="Times New Roman BaltRim" w:cs="Arial Unicode MS"/>
          <w:bCs/>
          <w:noProof/>
          <w:sz w:val="26"/>
          <w:szCs w:val="26"/>
          <w:lang w:bidi="lo-LA"/>
        </w:rPr>
        <w:t>u</w:t>
      </w:r>
      <w:r w:rsidR="00484E2C" w:rsidRPr="009F7C2A">
        <w:rPr>
          <w:rFonts w:ascii="Times New Roman BaltRim" w:hAnsi="Times New Roman BaltRim" w:cs="Arial Unicode MS"/>
          <w:bCs/>
          <w:noProof/>
          <w:sz w:val="26"/>
          <w:szCs w:val="26"/>
          <w:lang w:bidi="lo-LA"/>
        </w:rPr>
        <w:t xml:space="preserve"> sadalīšanu</w:t>
      </w:r>
    </w:p>
    <w:p w14:paraId="1F7E9825" w14:textId="14C463A1" w:rsidR="00484E2C" w:rsidRPr="009F7C2A" w:rsidRDefault="00484E2C" w:rsidP="00C35685">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rFonts w:ascii="Times New Roman BaltRim" w:hAnsi="Times New Roman BaltRim" w:cs="Arial Unicode MS"/>
          <w:bCs/>
          <w:noProof/>
          <w:sz w:val="26"/>
          <w:szCs w:val="26"/>
          <w:lang w:bidi="lo-LA"/>
        </w:rPr>
        <w:t>Par adreses piešķiršanu</w:t>
      </w:r>
      <w:r w:rsidR="0021631F" w:rsidRPr="009F7C2A">
        <w:rPr>
          <w:rFonts w:ascii="Times New Roman BaltRim" w:hAnsi="Times New Roman BaltRim" w:cs="Arial Unicode MS"/>
          <w:bCs/>
          <w:noProof/>
          <w:sz w:val="26"/>
          <w:szCs w:val="26"/>
          <w:lang w:bidi="lo-LA"/>
        </w:rPr>
        <w:t xml:space="preserve"> </w:t>
      </w:r>
      <w:r w:rsidR="00B4088B" w:rsidRPr="009F7C2A">
        <w:rPr>
          <w:rFonts w:ascii="Times New Roman BaltRim" w:hAnsi="Times New Roman BaltRim" w:cs="Arial Unicode MS"/>
          <w:bCs/>
          <w:noProof/>
          <w:sz w:val="26"/>
          <w:szCs w:val="26"/>
          <w:lang w:bidi="lo-LA"/>
        </w:rPr>
        <w:t>zemes vienībai ar kadastra apzīmējumu 3282 002 0081</w:t>
      </w:r>
    </w:p>
    <w:p w14:paraId="74FC4BFA" w14:textId="226A3E1A" w:rsidR="0021631F" w:rsidRPr="009F7C2A" w:rsidRDefault="0021631F" w:rsidP="0021631F">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rFonts w:ascii="Times New Roman BaltRim" w:hAnsi="Times New Roman BaltRim" w:cs="Arial Unicode MS"/>
          <w:bCs/>
          <w:noProof/>
          <w:sz w:val="26"/>
          <w:szCs w:val="26"/>
          <w:lang w:bidi="lo-LA"/>
        </w:rPr>
        <w:t>Par nekustamā īpašuma “Jaunkaktiņi”</w:t>
      </w:r>
      <w:r w:rsidR="00B4088B" w:rsidRPr="009F7C2A">
        <w:rPr>
          <w:rFonts w:ascii="Times New Roman BaltRim" w:hAnsi="Times New Roman BaltRim" w:cs="Arial Unicode MS"/>
          <w:bCs/>
          <w:noProof/>
          <w:sz w:val="26"/>
          <w:szCs w:val="26"/>
          <w:lang w:bidi="lo-LA"/>
        </w:rPr>
        <w:t xml:space="preserve"> zemes vienību ar kadastra apzīmējumu 3282 009 0016 un 3282 009 0134 </w:t>
      </w:r>
      <w:r w:rsidRPr="009F7C2A">
        <w:rPr>
          <w:rFonts w:ascii="Times New Roman BaltRim" w:hAnsi="Times New Roman BaltRim" w:cs="Arial Unicode MS"/>
          <w:bCs/>
          <w:noProof/>
          <w:sz w:val="26"/>
          <w:szCs w:val="26"/>
          <w:lang w:bidi="lo-LA"/>
        </w:rPr>
        <w:t>robežu pārkārtošanu</w:t>
      </w:r>
    </w:p>
    <w:p w14:paraId="27899451" w14:textId="78688D89" w:rsidR="00C171E1" w:rsidRPr="009F7C2A" w:rsidRDefault="008A2430" w:rsidP="00C171E1">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sz w:val="26"/>
          <w:szCs w:val="26"/>
        </w:rPr>
        <w:t>Par nekustamā īpašuma lietošanas mērķa maiņu zemes vienībai ar kadastra apzīmējumu 3282 004 0098</w:t>
      </w:r>
    </w:p>
    <w:p w14:paraId="34370AAB" w14:textId="23F753AF" w:rsidR="00E42774" w:rsidRPr="009F7C2A" w:rsidRDefault="00C35685" w:rsidP="00C171E1">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sz w:val="26"/>
          <w:szCs w:val="26"/>
        </w:rPr>
        <w:t>Par līdzf</w:t>
      </w:r>
      <w:r w:rsidR="00B4088B" w:rsidRPr="009F7C2A">
        <w:rPr>
          <w:sz w:val="26"/>
          <w:szCs w:val="26"/>
        </w:rPr>
        <w:t>inansējuma piešķiršanu nekustamo</w:t>
      </w:r>
      <w:r w:rsidRPr="009F7C2A">
        <w:rPr>
          <w:sz w:val="26"/>
          <w:szCs w:val="26"/>
        </w:rPr>
        <w:t xml:space="preserve"> īpašum</w:t>
      </w:r>
      <w:r w:rsidR="00B4088B" w:rsidRPr="009F7C2A">
        <w:rPr>
          <w:sz w:val="26"/>
          <w:szCs w:val="26"/>
        </w:rPr>
        <w:t>u</w:t>
      </w:r>
      <w:r w:rsidRPr="009F7C2A">
        <w:rPr>
          <w:sz w:val="26"/>
          <w:szCs w:val="26"/>
        </w:rPr>
        <w:t xml:space="preserve"> </w:t>
      </w:r>
      <w:r w:rsidR="00B4088B" w:rsidRPr="009F7C2A">
        <w:rPr>
          <w:sz w:val="26"/>
          <w:szCs w:val="26"/>
        </w:rPr>
        <w:t>pieslēgšanai centralizētajiem</w:t>
      </w:r>
      <w:r w:rsidRPr="009F7C2A">
        <w:rPr>
          <w:sz w:val="26"/>
          <w:szCs w:val="26"/>
        </w:rPr>
        <w:t xml:space="preserve"> ūden</w:t>
      </w:r>
      <w:r w:rsidR="00B4088B" w:rsidRPr="009F7C2A">
        <w:rPr>
          <w:sz w:val="26"/>
          <w:szCs w:val="26"/>
        </w:rPr>
        <w:t>sapgādes un kanalizācijas tīkliem</w:t>
      </w:r>
      <w:r w:rsidRPr="009F7C2A">
        <w:rPr>
          <w:sz w:val="26"/>
          <w:szCs w:val="26"/>
        </w:rPr>
        <w:t xml:space="preserve"> </w:t>
      </w:r>
    </w:p>
    <w:p w14:paraId="62522AAD" w14:textId="1BFE8A03" w:rsidR="00C171E1" w:rsidRPr="009F7C2A" w:rsidRDefault="00C171E1" w:rsidP="00C171E1">
      <w:pPr>
        <w:keepNext/>
        <w:numPr>
          <w:ilvl w:val="0"/>
          <w:numId w:val="45"/>
        </w:numPr>
        <w:ind w:left="1134" w:hanging="708"/>
        <w:jc w:val="both"/>
        <w:outlineLvl w:val="1"/>
        <w:rPr>
          <w:rFonts w:ascii="Times New Roman BaltRim" w:hAnsi="Times New Roman BaltRim" w:cs="Arial Unicode MS"/>
          <w:bCs/>
          <w:noProof/>
          <w:sz w:val="26"/>
          <w:szCs w:val="26"/>
          <w:lang w:bidi="lo-LA"/>
        </w:rPr>
      </w:pPr>
      <w:r w:rsidRPr="009F7C2A">
        <w:rPr>
          <w:sz w:val="26"/>
          <w:szCs w:val="26"/>
        </w:rPr>
        <w:t>Par sociālo dzīvokļu īres līgumu pagarināšanu</w:t>
      </w:r>
    </w:p>
    <w:p w14:paraId="1BD0E71F" w14:textId="64E97E70" w:rsidR="008A2430" w:rsidRPr="009F7C2A" w:rsidRDefault="008A2430" w:rsidP="008144EB">
      <w:pPr>
        <w:numPr>
          <w:ilvl w:val="0"/>
          <w:numId w:val="4"/>
        </w:numPr>
        <w:jc w:val="both"/>
        <w:rPr>
          <w:sz w:val="26"/>
          <w:szCs w:val="26"/>
        </w:rPr>
      </w:pPr>
      <w:r w:rsidRPr="009F7C2A">
        <w:rPr>
          <w:sz w:val="26"/>
          <w:szCs w:val="26"/>
        </w:rPr>
        <w:t>Domes izpilddirektora informācija par pieņemto lēmumu un darbu izpildi</w:t>
      </w:r>
    </w:p>
    <w:p w14:paraId="6CA46873" w14:textId="2A18482E" w:rsidR="008A2430" w:rsidRPr="009F7C2A" w:rsidRDefault="008A2430" w:rsidP="008A2430">
      <w:pPr>
        <w:ind w:left="720"/>
        <w:jc w:val="both"/>
        <w:rPr>
          <w:sz w:val="26"/>
          <w:szCs w:val="26"/>
        </w:rPr>
      </w:pPr>
      <w:r w:rsidRPr="009F7C2A">
        <w:rPr>
          <w:sz w:val="26"/>
          <w:szCs w:val="26"/>
        </w:rPr>
        <w:t>Ziņo – U.Riekstiņš</w:t>
      </w:r>
    </w:p>
    <w:p w14:paraId="6BD401BE" w14:textId="1BF186E6" w:rsidR="000B727E" w:rsidRPr="009F7C2A" w:rsidRDefault="0073644C" w:rsidP="008144EB">
      <w:pPr>
        <w:numPr>
          <w:ilvl w:val="0"/>
          <w:numId w:val="4"/>
        </w:numPr>
        <w:jc w:val="both"/>
        <w:rPr>
          <w:sz w:val="26"/>
          <w:szCs w:val="26"/>
        </w:rPr>
      </w:pPr>
      <w:r w:rsidRPr="009F7C2A">
        <w:rPr>
          <w:sz w:val="26"/>
          <w:szCs w:val="26"/>
        </w:rPr>
        <w:t>Informācijas apmaiņa</w:t>
      </w:r>
    </w:p>
    <w:p w14:paraId="3F53D900" w14:textId="7A182888" w:rsidR="00DA423E" w:rsidRDefault="00DA423E" w:rsidP="008144EB">
      <w:pPr>
        <w:jc w:val="both"/>
        <w:rPr>
          <w:sz w:val="26"/>
          <w:szCs w:val="26"/>
        </w:rPr>
      </w:pPr>
    </w:p>
    <w:p w14:paraId="0BD7D1B6" w14:textId="7194E099" w:rsidR="009F7C2A" w:rsidRDefault="009F7C2A" w:rsidP="008144EB">
      <w:pPr>
        <w:jc w:val="both"/>
        <w:rPr>
          <w:sz w:val="26"/>
          <w:szCs w:val="26"/>
        </w:rPr>
      </w:pPr>
    </w:p>
    <w:p w14:paraId="7779313C" w14:textId="77777777" w:rsidR="009F7C2A" w:rsidRPr="009F7C2A" w:rsidRDefault="009F7C2A" w:rsidP="008144EB">
      <w:pPr>
        <w:jc w:val="both"/>
        <w:rPr>
          <w:sz w:val="26"/>
          <w:szCs w:val="26"/>
        </w:rPr>
      </w:pPr>
    </w:p>
    <w:p w14:paraId="5129C957" w14:textId="004C6207" w:rsidR="008A2430" w:rsidRDefault="008A2430" w:rsidP="009F7C2A">
      <w:pPr>
        <w:pStyle w:val="Virsraksts2"/>
      </w:pPr>
      <w:r w:rsidRPr="008A2430">
        <w:rPr>
          <w:b w:val="0"/>
          <w:bCs/>
          <w:noProof w:val="0"/>
          <w:sz w:val="26"/>
          <w:szCs w:val="26"/>
        </w:rPr>
        <w:t xml:space="preserve">Priekšsēdētājs </w:t>
      </w:r>
      <w:r w:rsidRPr="008A2430">
        <w:rPr>
          <w:b w:val="0"/>
          <w:bCs/>
          <w:noProof w:val="0"/>
          <w:sz w:val="26"/>
          <w:szCs w:val="26"/>
        </w:rPr>
        <w:tab/>
      </w:r>
      <w:r w:rsidRPr="008A2430">
        <w:rPr>
          <w:b w:val="0"/>
          <w:bCs/>
          <w:noProof w:val="0"/>
          <w:sz w:val="26"/>
          <w:szCs w:val="26"/>
        </w:rPr>
        <w:tab/>
      </w:r>
      <w:r w:rsidRPr="008A2430">
        <w:rPr>
          <w:b w:val="0"/>
          <w:bCs/>
          <w:noProof w:val="0"/>
          <w:sz w:val="26"/>
          <w:szCs w:val="26"/>
        </w:rPr>
        <w:tab/>
      </w:r>
      <w:r w:rsidRPr="008A2430">
        <w:rPr>
          <w:b w:val="0"/>
          <w:bCs/>
          <w:noProof w:val="0"/>
          <w:sz w:val="26"/>
          <w:szCs w:val="26"/>
        </w:rPr>
        <w:tab/>
      </w:r>
      <w:r w:rsidRPr="008A2430">
        <w:rPr>
          <w:b w:val="0"/>
          <w:bCs/>
          <w:noProof w:val="0"/>
          <w:sz w:val="26"/>
          <w:szCs w:val="26"/>
        </w:rPr>
        <w:tab/>
      </w:r>
      <w:r w:rsidRPr="008A2430">
        <w:rPr>
          <w:b w:val="0"/>
          <w:bCs/>
          <w:noProof w:val="0"/>
          <w:sz w:val="26"/>
          <w:szCs w:val="26"/>
        </w:rPr>
        <w:tab/>
      </w:r>
      <w:r w:rsidRPr="008A2430">
        <w:rPr>
          <w:b w:val="0"/>
          <w:bCs/>
          <w:noProof w:val="0"/>
          <w:sz w:val="26"/>
          <w:szCs w:val="26"/>
        </w:rPr>
        <w:tab/>
        <w:t>A.Zālītis</w:t>
      </w:r>
    </w:p>
    <w:p w14:paraId="5B43E05E" w14:textId="6D9616A5" w:rsidR="000B727E" w:rsidRPr="0083745A" w:rsidRDefault="000B727E" w:rsidP="008A2430">
      <w:pPr>
        <w:rPr>
          <w:sz w:val="26"/>
          <w:szCs w:val="26"/>
        </w:rPr>
      </w:pPr>
    </w:p>
    <w:sectPr w:rsidR="000B727E" w:rsidRPr="0083745A" w:rsidSect="009F7C2A">
      <w:type w:val="continuous"/>
      <w:pgSz w:w="11907" w:h="16840" w:code="9"/>
      <w:pgMar w:top="936" w:right="1134" w:bottom="567"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803"/>
    <w:multiLevelType w:val="hybridMultilevel"/>
    <w:tmpl w:val="42344142"/>
    <w:lvl w:ilvl="0" w:tplc="A92201F4">
      <w:start w:val="1"/>
      <w:numFmt w:val="decimal"/>
      <w:lvlText w:val="8.%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B06C9"/>
    <w:multiLevelType w:val="hybridMultilevel"/>
    <w:tmpl w:val="63B6CE4E"/>
    <w:lvl w:ilvl="0" w:tplc="A92201F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5E3E64"/>
    <w:multiLevelType w:val="hybridMultilevel"/>
    <w:tmpl w:val="99FCCC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7AA3A8D"/>
    <w:multiLevelType w:val="hybridMultilevel"/>
    <w:tmpl w:val="CEECD85A"/>
    <w:lvl w:ilvl="0" w:tplc="5F2C730E">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C7FDE"/>
    <w:multiLevelType w:val="hybridMultilevel"/>
    <w:tmpl w:val="6BCC0EB6"/>
    <w:lvl w:ilvl="0" w:tplc="A92201F4">
      <w:start w:val="1"/>
      <w:numFmt w:val="decimal"/>
      <w:lvlText w:val="8.%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3C0A32"/>
    <w:multiLevelType w:val="hybridMultilevel"/>
    <w:tmpl w:val="99FCCC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5E76111"/>
    <w:multiLevelType w:val="hybridMultilevel"/>
    <w:tmpl w:val="99FCCC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55736A"/>
    <w:multiLevelType w:val="hybridMultilevel"/>
    <w:tmpl w:val="A4A846C2"/>
    <w:lvl w:ilvl="0" w:tplc="42CCF870">
      <w:start w:val="1"/>
      <w:numFmt w:val="decimal"/>
      <w:lvlText w:val="8.%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6F72A04"/>
    <w:multiLevelType w:val="hybridMultilevel"/>
    <w:tmpl w:val="F08E167C"/>
    <w:lvl w:ilvl="0" w:tplc="5F2C730E">
      <w:start w:val="1"/>
      <w:numFmt w:val="decimal"/>
      <w:lvlText w:val="6.%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24311341"/>
    <w:multiLevelType w:val="hybridMultilevel"/>
    <w:tmpl w:val="AD42399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752F7"/>
    <w:multiLevelType w:val="multilevel"/>
    <w:tmpl w:val="B726B2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A117C16"/>
    <w:multiLevelType w:val="multilevel"/>
    <w:tmpl w:val="F462EC3C"/>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6F51E2"/>
    <w:multiLevelType w:val="hybridMultilevel"/>
    <w:tmpl w:val="03841BA6"/>
    <w:lvl w:ilvl="0" w:tplc="281042D4">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3B3F1762"/>
    <w:multiLevelType w:val="hybridMultilevel"/>
    <w:tmpl w:val="962A6760"/>
    <w:lvl w:ilvl="0" w:tplc="EF1246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A426E2"/>
    <w:multiLevelType w:val="hybridMultilevel"/>
    <w:tmpl w:val="4ACA8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D4A0BD9"/>
    <w:multiLevelType w:val="hybridMultilevel"/>
    <w:tmpl w:val="5E86CDCC"/>
    <w:lvl w:ilvl="0" w:tplc="A92201F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AD7F24"/>
    <w:multiLevelType w:val="hybridMultilevel"/>
    <w:tmpl w:val="DF70772E"/>
    <w:lvl w:ilvl="0" w:tplc="384E7F8E">
      <w:start w:val="1"/>
      <w:numFmt w:val="decimal"/>
      <w:lvlText w:val="3.%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C5366F"/>
    <w:multiLevelType w:val="multilevel"/>
    <w:tmpl w:val="F4700220"/>
    <w:numStyleLink w:val="LFO1"/>
  </w:abstractNum>
  <w:abstractNum w:abstractNumId="18" w15:restartNumberingAfterBreak="0">
    <w:nsid w:val="490869D9"/>
    <w:multiLevelType w:val="hybridMultilevel"/>
    <w:tmpl w:val="0BBC8656"/>
    <w:lvl w:ilvl="0" w:tplc="2B12BF08">
      <w:start w:val="1"/>
      <w:numFmt w:val="decimal"/>
      <w:lvlText w:val="7.%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D32507"/>
    <w:multiLevelType w:val="hybridMultilevel"/>
    <w:tmpl w:val="28B04BC6"/>
    <w:lvl w:ilvl="0" w:tplc="2B12BF08">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B03692"/>
    <w:multiLevelType w:val="hybridMultilevel"/>
    <w:tmpl w:val="8638A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4301CA"/>
    <w:multiLevelType w:val="hybridMultilevel"/>
    <w:tmpl w:val="99FCCC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74E26C2"/>
    <w:multiLevelType w:val="hybridMultilevel"/>
    <w:tmpl w:val="58645A1A"/>
    <w:lvl w:ilvl="0" w:tplc="00869356">
      <w:start w:val="1"/>
      <w:numFmt w:val="decimal"/>
      <w:lvlText w:val="9.%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381B45"/>
    <w:multiLevelType w:val="hybridMultilevel"/>
    <w:tmpl w:val="9648D43E"/>
    <w:lvl w:ilvl="0" w:tplc="5F2C730E">
      <w:start w:val="1"/>
      <w:numFmt w:val="decimal"/>
      <w:lvlText w:val="6.%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722261"/>
    <w:multiLevelType w:val="multilevel"/>
    <w:tmpl w:val="60180780"/>
    <w:lvl w:ilvl="0">
      <w:start w:val="1"/>
      <w:numFmt w:val="decimal"/>
      <w:lvlText w:val="3.%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556"/>
        </w:tabs>
        <w:ind w:left="2556" w:hanging="180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3048"/>
        </w:tabs>
        <w:ind w:left="3048" w:hanging="2160"/>
      </w:pPr>
      <w:rPr>
        <w:rFonts w:hint="default"/>
      </w:rPr>
    </w:lvl>
  </w:abstractNum>
  <w:abstractNum w:abstractNumId="25" w15:restartNumberingAfterBreak="0">
    <w:nsid w:val="5D7D58B3"/>
    <w:multiLevelType w:val="multilevel"/>
    <w:tmpl w:val="7ED2DB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Text w:val="%9."/>
      <w:lvlJc w:val="left"/>
      <w:pPr>
        <w:tabs>
          <w:tab w:val="num" w:pos="1800"/>
        </w:tabs>
        <w:ind w:left="1800" w:hanging="1800"/>
      </w:pPr>
      <w:rPr>
        <w:rFonts w:hint="default"/>
      </w:rPr>
    </w:lvl>
  </w:abstractNum>
  <w:abstractNum w:abstractNumId="26" w15:restartNumberingAfterBreak="0">
    <w:nsid w:val="5FB57087"/>
    <w:multiLevelType w:val="hybridMultilevel"/>
    <w:tmpl w:val="3AC4F19C"/>
    <w:lvl w:ilvl="0" w:tplc="2B12BF08">
      <w:start w:val="1"/>
      <w:numFmt w:val="decimal"/>
      <w:lvlText w:val="7.%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782C4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70D1E02"/>
    <w:multiLevelType w:val="hybridMultilevel"/>
    <w:tmpl w:val="EBF22EB6"/>
    <w:lvl w:ilvl="0" w:tplc="D4C65B06">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8F0E47"/>
    <w:multiLevelType w:val="multilevel"/>
    <w:tmpl w:val="F4700220"/>
    <w:styleLink w:val="LFO1"/>
    <w:lvl w:ilvl="0">
      <w:start w:val="1"/>
      <w:numFmt w:val="decimal"/>
      <w:pStyle w:val="Sarakstarindkopa"/>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B6A14C4"/>
    <w:multiLevelType w:val="hybridMultilevel"/>
    <w:tmpl w:val="A4A846C2"/>
    <w:lvl w:ilvl="0" w:tplc="42CCF870">
      <w:start w:val="1"/>
      <w:numFmt w:val="decimal"/>
      <w:lvlText w:val="8.%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6BE576DF"/>
    <w:multiLevelType w:val="hybridMultilevel"/>
    <w:tmpl w:val="2F588E26"/>
    <w:lvl w:ilvl="0" w:tplc="55C003A6">
      <w:start w:val="1"/>
      <w:numFmt w:val="decimal"/>
      <w:lvlText w:val="4.%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E13086"/>
    <w:multiLevelType w:val="hybridMultilevel"/>
    <w:tmpl w:val="6016A026"/>
    <w:lvl w:ilvl="0" w:tplc="A92201F4">
      <w:start w:val="1"/>
      <w:numFmt w:val="decimal"/>
      <w:lvlText w:val="8.%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D90C4E"/>
    <w:multiLevelType w:val="singleLevel"/>
    <w:tmpl w:val="58B800BA"/>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7EF62E6"/>
    <w:multiLevelType w:val="hybridMultilevel"/>
    <w:tmpl w:val="9B827B4C"/>
    <w:lvl w:ilvl="0" w:tplc="2B12BF08">
      <w:start w:val="1"/>
      <w:numFmt w:val="decimal"/>
      <w:lvlText w:val="7.%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674954"/>
    <w:multiLevelType w:val="hybridMultilevel"/>
    <w:tmpl w:val="3CFAB284"/>
    <w:lvl w:ilvl="0" w:tplc="55C003A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624232"/>
    <w:multiLevelType w:val="multilevel"/>
    <w:tmpl w:val="5D96CBF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5"/>
  </w:num>
  <w:num w:numId="2">
    <w:abstractNumId w:val="14"/>
  </w:num>
  <w:num w:numId="3">
    <w:abstractNumId w:val="9"/>
  </w:num>
  <w:num w:numId="4">
    <w:abstractNumId w:val="21"/>
  </w:num>
  <w:num w:numId="5">
    <w:abstractNumId w:val="2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35"/>
  </w:num>
  <w:num w:numId="10">
    <w:abstractNumId w:val="17"/>
  </w:num>
  <w:num w:numId="11">
    <w:abstractNumId w:val="19"/>
  </w:num>
  <w:num w:numId="12">
    <w:abstractNumId w:val="3"/>
  </w:num>
  <w:num w:numId="13">
    <w:abstractNumId w:val="15"/>
  </w:num>
  <w:num w:numId="14">
    <w:abstractNumId w:val="17"/>
  </w:num>
  <w:num w:numId="15">
    <w:abstractNumId w:val="17"/>
  </w:num>
  <w:num w:numId="1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8"/>
  </w:num>
  <w:num w:numId="19">
    <w:abstractNumId w:val="27"/>
  </w:num>
  <w:num w:numId="20">
    <w:abstractNumId w:val="26"/>
  </w:num>
  <w:num w:numId="21">
    <w:abstractNumId w:val="17"/>
  </w:num>
  <w:num w:numId="22">
    <w:abstractNumId w:val="17"/>
  </w:num>
  <w:num w:numId="23">
    <w:abstractNumId w:val="3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4"/>
  </w:num>
  <w:num w:numId="27">
    <w:abstractNumId w:val="32"/>
  </w:num>
  <w:num w:numId="28">
    <w:abstractNumId w:val="22"/>
  </w:num>
  <w:num w:numId="29">
    <w:abstractNumId w:val="24"/>
  </w:num>
  <w:num w:numId="30">
    <w:abstractNumId w:val="17"/>
  </w:num>
  <w:num w:numId="31">
    <w:abstractNumId w:val="25"/>
    <w:lvlOverride w:ilvl="0">
      <w:startOverride w:val="11"/>
    </w:lvlOverride>
    <w:lvlOverride w:ilvl="1">
      <w:startOverride w:val="2"/>
    </w:lvlOverride>
  </w:num>
  <w:num w:numId="32">
    <w:abstractNumId w:val="25"/>
  </w:num>
  <w:num w:numId="33">
    <w:abstractNumId w:val="10"/>
  </w:num>
  <w:num w:numId="34">
    <w:abstractNumId w:val="25"/>
    <w:lvlOverride w:ilvl="0">
      <w:startOverride w:val="7"/>
    </w:lvlOverride>
    <w:lvlOverride w:ilvl="1">
      <w:startOverride w:val="6"/>
    </w:lvlOverride>
  </w:num>
  <w:num w:numId="35">
    <w:abstractNumId w:val="0"/>
  </w:num>
  <w:num w:numId="36">
    <w:abstractNumId w:val="13"/>
  </w:num>
  <w:num w:numId="37">
    <w:abstractNumId w:val="18"/>
  </w:num>
  <w:num w:numId="38">
    <w:abstractNumId w:val="20"/>
  </w:num>
  <w:num w:numId="39">
    <w:abstractNumId w:val="16"/>
  </w:num>
  <w:num w:numId="40">
    <w:abstractNumId w:val="23"/>
  </w:num>
  <w:num w:numId="41">
    <w:abstractNumId w:val="6"/>
  </w:num>
  <w:num w:numId="42">
    <w:abstractNumId w:val="12"/>
  </w:num>
  <w:num w:numId="43">
    <w:abstractNumId w:val="5"/>
  </w:num>
  <w:num w:numId="44">
    <w:abstractNumId w:val="11"/>
  </w:num>
  <w:num w:numId="45">
    <w:abstractNumId w:val="8"/>
  </w:num>
  <w:num w:numId="46">
    <w:abstractNumId w:val="7"/>
  </w:num>
  <w:num w:numId="47">
    <w:abstractNumId w:val="30"/>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E"/>
    <w:rsid w:val="000026EA"/>
    <w:rsid w:val="00002D58"/>
    <w:rsid w:val="000055AC"/>
    <w:rsid w:val="00006224"/>
    <w:rsid w:val="0000700A"/>
    <w:rsid w:val="000105F7"/>
    <w:rsid w:val="000106DE"/>
    <w:rsid w:val="00014990"/>
    <w:rsid w:val="00020148"/>
    <w:rsid w:val="000203FE"/>
    <w:rsid w:val="00023D40"/>
    <w:rsid w:val="00024852"/>
    <w:rsid w:val="000301DF"/>
    <w:rsid w:val="00033A46"/>
    <w:rsid w:val="00040B22"/>
    <w:rsid w:val="00043EA4"/>
    <w:rsid w:val="00044788"/>
    <w:rsid w:val="00045C4A"/>
    <w:rsid w:val="00050D70"/>
    <w:rsid w:val="00050E2D"/>
    <w:rsid w:val="00053C3F"/>
    <w:rsid w:val="000555D6"/>
    <w:rsid w:val="000611B6"/>
    <w:rsid w:val="000622F9"/>
    <w:rsid w:val="000635AE"/>
    <w:rsid w:val="00064633"/>
    <w:rsid w:val="000710BF"/>
    <w:rsid w:val="00075890"/>
    <w:rsid w:val="00081243"/>
    <w:rsid w:val="000818EE"/>
    <w:rsid w:val="00082183"/>
    <w:rsid w:val="00087653"/>
    <w:rsid w:val="00091FE4"/>
    <w:rsid w:val="000923EA"/>
    <w:rsid w:val="00096730"/>
    <w:rsid w:val="000A120B"/>
    <w:rsid w:val="000A1E95"/>
    <w:rsid w:val="000A3DE9"/>
    <w:rsid w:val="000B1246"/>
    <w:rsid w:val="000B217E"/>
    <w:rsid w:val="000B5E40"/>
    <w:rsid w:val="000B727E"/>
    <w:rsid w:val="000C05E0"/>
    <w:rsid w:val="000C127F"/>
    <w:rsid w:val="000C14FD"/>
    <w:rsid w:val="000C3250"/>
    <w:rsid w:val="000C4589"/>
    <w:rsid w:val="000C6280"/>
    <w:rsid w:val="000D03D3"/>
    <w:rsid w:val="000D10B6"/>
    <w:rsid w:val="000D225E"/>
    <w:rsid w:val="000D26D3"/>
    <w:rsid w:val="000D2FCF"/>
    <w:rsid w:val="000D4CBB"/>
    <w:rsid w:val="000D4FD9"/>
    <w:rsid w:val="000D563D"/>
    <w:rsid w:val="000E31FA"/>
    <w:rsid w:val="000E35BD"/>
    <w:rsid w:val="000E4EF1"/>
    <w:rsid w:val="000E5A24"/>
    <w:rsid w:val="000E652B"/>
    <w:rsid w:val="000F71DF"/>
    <w:rsid w:val="00101CC1"/>
    <w:rsid w:val="001035FB"/>
    <w:rsid w:val="00106AF9"/>
    <w:rsid w:val="001126D1"/>
    <w:rsid w:val="00113963"/>
    <w:rsid w:val="00114441"/>
    <w:rsid w:val="00115814"/>
    <w:rsid w:val="00116DEC"/>
    <w:rsid w:val="00117186"/>
    <w:rsid w:val="00117664"/>
    <w:rsid w:val="00122428"/>
    <w:rsid w:val="00125479"/>
    <w:rsid w:val="00130C77"/>
    <w:rsid w:val="00130EB1"/>
    <w:rsid w:val="001334F2"/>
    <w:rsid w:val="00133802"/>
    <w:rsid w:val="00140466"/>
    <w:rsid w:val="0014194D"/>
    <w:rsid w:val="0014342A"/>
    <w:rsid w:val="0014498B"/>
    <w:rsid w:val="001507F2"/>
    <w:rsid w:val="001537DC"/>
    <w:rsid w:val="0015654C"/>
    <w:rsid w:val="00160165"/>
    <w:rsid w:val="0016056D"/>
    <w:rsid w:val="001614F6"/>
    <w:rsid w:val="00172F3F"/>
    <w:rsid w:val="00183456"/>
    <w:rsid w:val="0018418A"/>
    <w:rsid w:val="00186765"/>
    <w:rsid w:val="00191957"/>
    <w:rsid w:val="001929B2"/>
    <w:rsid w:val="00193516"/>
    <w:rsid w:val="001947EC"/>
    <w:rsid w:val="001A4072"/>
    <w:rsid w:val="001A4260"/>
    <w:rsid w:val="001A5870"/>
    <w:rsid w:val="001A734F"/>
    <w:rsid w:val="001B3042"/>
    <w:rsid w:val="001B34BB"/>
    <w:rsid w:val="001B4BEB"/>
    <w:rsid w:val="001B5157"/>
    <w:rsid w:val="001B55E1"/>
    <w:rsid w:val="001B7389"/>
    <w:rsid w:val="001C0ECC"/>
    <w:rsid w:val="001C225B"/>
    <w:rsid w:val="001C2B81"/>
    <w:rsid w:val="001C2E8D"/>
    <w:rsid w:val="001D1840"/>
    <w:rsid w:val="001D27BD"/>
    <w:rsid w:val="001D689C"/>
    <w:rsid w:val="001D723D"/>
    <w:rsid w:val="001D7604"/>
    <w:rsid w:val="001D7D7A"/>
    <w:rsid w:val="001E2136"/>
    <w:rsid w:val="001E3695"/>
    <w:rsid w:val="001E4E73"/>
    <w:rsid w:val="001E6FA9"/>
    <w:rsid w:val="001F02A1"/>
    <w:rsid w:val="001F064B"/>
    <w:rsid w:val="001F3CAD"/>
    <w:rsid w:val="001F4C9F"/>
    <w:rsid w:val="001F658F"/>
    <w:rsid w:val="00201397"/>
    <w:rsid w:val="00203318"/>
    <w:rsid w:val="00204219"/>
    <w:rsid w:val="0020540D"/>
    <w:rsid w:val="002070EF"/>
    <w:rsid w:val="002072CF"/>
    <w:rsid w:val="002127F2"/>
    <w:rsid w:val="00214F1E"/>
    <w:rsid w:val="00215516"/>
    <w:rsid w:val="0021631F"/>
    <w:rsid w:val="00217AE1"/>
    <w:rsid w:val="0022655C"/>
    <w:rsid w:val="00230933"/>
    <w:rsid w:val="00232B4D"/>
    <w:rsid w:val="00234DA4"/>
    <w:rsid w:val="00243EF3"/>
    <w:rsid w:val="002443DE"/>
    <w:rsid w:val="00244BCE"/>
    <w:rsid w:val="00250345"/>
    <w:rsid w:val="00251D7F"/>
    <w:rsid w:val="00257296"/>
    <w:rsid w:val="00257C3C"/>
    <w:rsid w:val="00261323"/>
    <w:rsid w:val="002647D2"/>
    <w:rsid w:val="00267DE1"/>
    <w:rsid w:val="00274C8A"/>
    <w:rsid w:val="0027505F"/>
    <w:rsid w:val="00276B62"/>
    <w:rsid w:val="0028042F"/>
    <w:rsid w:val="0028103D"/>
    <w:rsid w:val="002817AC"/>
    <w:rsid w:val="0028487C"/>
    <w:rsid w:val="00285636"/>
    <w:rsid w:val="00285653"/>
    <w:rsid w:val="002901A6"/>
    <w:rsid w:val="00290C5D"/>
    <w:rsid w:val="0029260F"/>
    <w:rsid w:val="00293F57"/>
    <w:rsid w:val="002943EF"/>
    <w:rsid w:val="0029466B"/>
    <w:rsid w:val="002A4A66"/>
    <w:rsid w:val="002A5D1B"/>
    <w:rsid w:val="002B3DF0"/>
    <w:rsid w:val="002C0B55"/>
    <w:rsid w:val="002C2765"/>
    <w:rsid w:val="002C33F5"/>
    <w:rsid w:val="002C5430"/>
    <w:rsid w:val="002C55FF"/>
    <w:rsid w:val="002C5E51"/>
    <w:rsid w:val="002C676E"/>
    <w:rsid w:val="002C6B03"/>
    <w:rsid w:val="002C72AF"/>
    <w:rsid w:val="002D750F"/>
    <w:rsid w:val="002E2DA6"/>
    <w:rsid w:val="002E3956"/>
    <w:rsid w:val="002E5211"/>
    <w:rsid w:val="002E56D0"/>
    <w:rsid w:val="002E795C"/>
    <w:rsid w:val="002F299B"/>
    <w:rsid w:val="002F32D7"/>
    <w:rsid w:val="00300876"/>
    <w:rsid w:val="0030096C"/>
    <w:rsid w:val="003100E0"/>
    <w:rsid w:val="003103D4"/>
    <w:rsid w:val="00310B6D"/>
    <w:rsid w:val="003136C5"/>
    <w:rsid w:val="00316F88"/>
    <w:rsid w:val="00321303"/>
    <w:rsid w:val="003223AB"/>
    <w:rsid w:val="00322AF5"/>
    <w:rsid w:val="00324659"/>
    <w:rsid w:val="00324B3B"/>
    <w:rsid w:val="00332804"/>
    <w:rsid w:val="00334A75"/>
    <w:rsid w:val="0033768C"/>
    <w:rsid w:val="00341F6C"/>
    <w:rsid w:val="003443FA"/>
    <w:rsid w:val="003471EF"/>
    <w:rsid w:val="00351D0A"/>
    <w:rsid w:val="00353108"/>
    <w:rsid w:val="00353E8C"/>
    <w:rsid w:val="00354107"/>
    <w:rsid w:val="003547B6"/>
    <w:rsid w:val="00354D23"/>
    <w:rsid w:val="00356ACD"/>
    <w:rsid w:val="00360072"/>
    <w:rsid w:val="00365AC9"/>
    <w:rsid w:val="00365E87"/>
    <w:rsid w:val="00370527"/>
    <w:rsid w:val="00370A46"/>
    <w:rsid w:val="00370CCF"/>
    <w:rsid w:val="00373F46"/>
    <w:rsid w:val="00380D5E"/>
    <w:rsid w:val="00381F28"/>
    <w:rsid w:val="003822C4"/>
    <w:rsid w:val="0038706C"/>
    <w:rsid w:val="003925CA"/>
    <w:rsid w:val="00392B0B"/>
    <w:rsid w:val="003939EA"/>
    <w:rsid w:val="00393B4C"/>
    <w:rsid w:val="00393C6D"/>
    <w:rsid w:val="0039570A"/>
    <w:rsid w:val="00397458"/>
    <w:rsid w:val="003A07C9"/>
    <w:rsid w:val="003A0C03"/>
    <w:rsid w:val="003A1838"/>
    <w:rsid w:val="003A411D"/>
    <w:rsid w:val="003A7A66"/>
    <w:rsid w:val="003B17BC"/>
    <w:rsid w:val="003B47FD"/>
    <w:rsid w:val="003B5CF1"/>
    <w:rsid w:val="003B6A2C"/>
    <w:rsid w:val="003C05BC"/>
    <w:rsid w:val="003C085C"/>
    <w:rsid w:val="003C1D99"/>
    <w:rsid w:val="003C542C"/>
    <w:rsid w:val="003C75B0"/>
    <w:rsid w:val="003D5B8A"/>
    <w:rsid w:val="003D6AF5"/>
    <w:rsid w:val="003F18E8"/>
    <w:rsid w:val="003F2D44"/>
    <w:rsid w:val="003F350D"/>
    <w:rsid w:val="003F3F3E"/>
    <w:rsid w:val="003F4D70"/>
    <w:rsid w:val="00404F86"/>
    <w:rsid w:val="004106E6"/>
    <w:rsid w:val="00410E5D"/>
    <w:rsid w:val="0041610B"/>
    <w:rsid w:val="00417088"/>
    <w:rsid w:val="004200E7"/>
    <w:rsid w:val="00420E76"/>
    <w:rsid w:val="004218E2"/>
    <w:rsid w:val="00423981"/>
    <w:rsid w:val="00433727"/>
    <w:rsid w:val="004406CA"/>
    <w:rsid w:val="00444503"/>
    <w:rsid w:val="00444616"/>
    <w:rsid w:val="00445D75"/>
    <w:rsid w:val="00450358"/>
    <w:rsid w:val="00454040"/>
    <w:rsid w:val="00454DB4"/>
    <w:rsid w:val="004631E5"/>
    <w:rsid w:val="00463F41"/>
    <w:rsid w:val="0046431D"/>
    <w:rsid w:val="00466971"/>
    <w:rsid w:val="0046723D"/>
    <w:rsid w:val="00471D56"/>
    <w:rsid w:val="0047540F"/>
    <w:rsid w:val="00475D12"/>
    <w:rsid w:val="00476B42"/>
    <w:rsid w:val="00477198"/>
    <w:rsid w:val="00480473"/>
    <w:rsid w:val="004804A9"/>
    <w:rsid w:val="00482A53"/>
    <w:rsid w:val="00483B25"/>
    <w:rsid w:val="00484E2C"/>
    <w:rsid w:val="0048516A"/>
    <w:rsid w:val="0048560C"/>
    <w:rsid w:val="00490DB4"/>
    <w:rsid w:val="0049490D"/>
    <w:rsid w:val="004A06FB"/>
    <w:rsid w:val="004A120E"/>
    <w:rsid w:val="004A60E2"/>
    <w:rsid w:val="004B213D"/>
    <w:rsid w:val="004B38C6"/>
    <w:rsid w:val="004C04B2"/>
    <w:rsid w:val="004C0D50"/>
    <w:rsid w:val="004C2FF4"/>
    <w:rsid w:val="004C4A78"/>
    <w:rsid w:val="004C5C5B"/>
    <w:rsid w:val="004C5DCF"/>
    <w:rsid w:val="004C5EB5"/>
    <w:rsid w:val="004C69CE"/>
    <w:rsid w:val="004D02EC"/>
    <w:rsid w:val="004D1DEB"/>
    <w:rsid w:val="004D3B9E"/>
    <w:rsid w:val="004D6F17"/>
    <w:rsid w:val="004D6FD2"/>
    <w:rsid w:val="004E2AA9"/>
    <w:rsid w:val="004E63E5"/>
    <w:rsid w:val="004E7485"/>
    <w:rsid w:val="004F0938"/>
    <w:rsid w:val="004F27F6"/>
    <w:rsid w:val="005009D4"/>
    <w:rsid w:val="00501867"/>
    <w:rsid w:val="0050591D"/>
    <w:rsid w:val="00511503"/>
    <w:rsid w:val="005126F1"/>
    <w:rsid w:val="0051418D"/>
    <w:rsid w:val="00517640"/>
    <w:rsid w:val="0052437B"/>
    <w:rsid w:val="0052709B"/>
    <w:rsid w:val="00530483"/>
    <w:rsid w:val="00531336"/>
    <w:rsid w:val="00533DD0"/>
    <w:rsid w:val="005437F9"/>
    <w:rsid w:val="00544A24"/>
    <w:rsid w:val="005462AD"/>
    <w:rsid w:val="00546CCE"/>
    <w:rsid w:val="0056321A"/>
    <w:rsid w:val="0056421E"/>
    <w:rsid w:val="00570D69"/>
    <w:rsid w:val="00581664"/>
    <w:rsid w:val="00582A87"/>
    <w:rsid w:val="00594243"/>
    <w:rsid w:val="005960CA"/>
    <w:rsid w:val="005971D3"/>
    <w:rsid w:val="00597FAD"/>
    <w:rsid w:val="005A0175"/>
    <w:rsid w:val="005A0508"/>
    <w:rsid w:val="005A250E"/>
    <w:rsid w:val="005A462B"/>
    <w:rsid w:val="005A4F62"/>
    <w:rsid w:val="005A6704"/>
    <w:rsid w:val="005B2450"/>
    <w:rsid w:val="005C0294"/>
    <w:rsid w:val="005C090E"/>
    <w:rsid w:val="005C1269"/>
    <w:rsid w:val="005C33F9"/>
    <w:rsid w:val="005C463C"/>
    <w:rsid w:val="005C54B2"/>
    <w:rsid w:val="005C7EB3"/>
    <w:rsid w:val="005D2D32"/>
    <w:rsid w:val="005D4629"/>
    <w:rsid w:val="005D5FB5"/>
    <w:rsid w:val="005D71F6"/>
    <w:rsid w:val="005D7A12"/>
    <w:rsid w:val="005E07BB"/>
    <w:rsid w:val="005E760A"/>
    <w:rsid w:val="005F0470"/>
    <w:rsid w:val="005F4E48"/>
    <w:rsid w:val="00602F25"/>
    <w:rsid w:val="00605361"/>
    <w:rsid w:val="00606B96"/>
    <w:rsid w:val="006101E5"/>
    <w:rsid w:val="00611A57"/>
    <w:rsid w:val="0061244E"/>
    <w:rsid w:val="00613227"/>
    <w:rsid w:val="00617ACA"/>
    <w:rsid w:val="00620691"/>
    <w:rsid w:val="00622953"/>
    <w:rsid w:val="00623FB0"/>
    <w:rsid w:val="006248AD"/>
    <w:rsid w:val="00625479"/>
    <w:rsid w:val="00625FAC"/>
    <w:rsid w:val="0062689E"/>
    <w:rsid w:val="00627641"/>
    <w:rsid w:val="006305B7"/>
    <w:rsid w:val="00631150"/>
    <w:rsid w:val="006317A3"/>
    <w:rsid w:val="00633F98"/>
    <w:rsid w:val="00635FDC"/>
    <w:rsid w:val="006559D3"/>
    <w:rsid w:val="0066091A"/>
    <w:rsid w:val="0066438D"/>
    <w:rsid w:val="00666BC6"/>
    <w:rsid w:val="00676026"/>
    <w:rsid w:val="00677BDB"/>
    <w:rsid w:val="0068054C"/>
    <w:rsid w:val="006861E5"/>
    <w:rsid w:val="00690F94"/>
    <w:rsid w:val="006930C3"/>
    <w:rsid w:val="00693CE7"/>
    <w:rsid w:val="00696EA4"/>
    <w:rsid w:val="006A29AA"/>
    <w:rsid w:val="006A308F"/>
    <w:rsid w:val="006B1484"/>
    <w:rsid w:val="006B1DE8"/>
    <w:rsid w:val="006B4D98"/>
    <w:rsid w:val="006B6B1D"/>
    <w:rsid w:val="006C32C9"/>
    <w:rsid w:val="006C346E"/>
    <w:rsid w:val="006C6621"/>
    <w:rsid w:val="006C74B0"/>
    <w:rsid w:val="006D0499"/>
    <w:rsid w:val="006D09BF"/>
    <w:rsid w:val="006D2B41"/>
    <w:rsid w:val="006D37AD"/>
    <w:rsid w:val="006D469F"/>
    <w:rsid w:val="006D4AC1"/>
    <w:rsid w:val="006D6ADF"/>
    <w:rsid w:val="006D6D00"/>
    <w:rsid w:val="006E042C"/>
    <w:rsid w:val="006E322A"/>
    <w:rsid w:val="006E4666"/>
    <w:rsid w:val="006E6820"/>
    <w:rsid w:val="006E7F78"/>
    <w:rsid w:val="006F2A4D"/>
    <w:rsid w:val="00702D99"/>
    <w:rsid w:val="007030E1"/>
    <w:rsid w:val="007035C8"/>
    <w:rsid w:val="007072F2"/>
    <w:rsid w:val="007126B2"/>
    <w:rsid w:val="007176B0"/>
    <w:rsid w:val="00717EBF"/>
    <w:rsid w:val="00720284"/>
    <w:rsid w:val="00722254"/>
    <w:rsid w:val="007242F8"/>
    <w:rsid w:val="007300B3"/>
    <w:rsid w:val="0073644C"/>
    <w:rsid w:val="00736A58"/>
    <w:rsid w:val="007401B0"/>
    <w:rsid w:val="00741767"/>
    <w:rsid w:val="00745909"/>
    <w:rsid w:val="0074740D"/>
    <w:rsid w:val="007512BF"/>
    <w:rsid w:val="00751F9F"/>
    <w:rsid w:val="00753994"/>
    <w:rsid w:val="0075424A"/>
    <w:rsid w:val="0076354F"/>
    <w:rsid w:val="0076416E"/>
    <w:rsid w:val="00770BEC"/>
    <w:rsid w:val="00771D7B"/>
    <w:rsid w:val="007721E8"/>
    <w:rsid w:val="00772846"/>
    <w:rsid w:val="007757FA"/>
    <w:rsid w:val="00783337"/>
    <w:rsid w:val="00784FAD"/>
    <w:rsid w:val="0078672E"/>
    <w:rsid w:val="00790E94"/>
    <w:rsid w:val="007932CF"/>
    <w:rsid w:val="007A17E5"/>
    <w:rsid w:val="007A1A48"/>
    <w:rsid w:val="007A2534"/>
    <w:rsid w:val="007A4497"/>
    <w:rsid w:val="007B48D1"/>
    <w:rsid w:val="007B5C71"/>
    <w:rsid w:val="007B7FD1"/>
    <w:rsid w:val="007C1FE4"/>
    <w:rsid w:val="007C2BDC"/>
    <w:rsid w:val="007C2F76"/>
    <w:rsid w:val="007D0683"/>
    <w:rsid w:val="007D6F05"/>
    <w:rsid w:val="007E0E9F"/>
    <w:rsid w:val="007E3E40"/>
    <w:rsid w:val="007E54FE"/>
    <w:rsid w:val="007E55CB"/>
    <w:rsid w:val="007E5A49"/>
    <w:rsid w:val="007E7272"/>
    <w:rsid w:val="007F260C"/>
    <w:rsid w:val="007F6C7A"/>
    <w:rsid w:val="007F7F68"/>
    <w:rsid w:val="00802AEC"/>
    <w:rsid w:val="008035AF"/>
    <w:rsid w:val="00803D5A"/>
    <w:rsid w:val="00804C1E"/>
    <w:rsid w:val="00804EB0"/>
    <w:rsid w:val="00805A91"/>
    <w:rsid w:val="00806322"/>
    <w:rsid w:val="00810271"/>
    <w:rsid w:val="008144EB"/>
    <w:rsid w:val="00817451"/>
    <w:rsid w:val="00817E96"/>
    <w:rsid w:val="00830B16"/>
    <w:rsid w:val="0083118E"/>
    <w:rsid w:val="00837337"/>
    <w:rsid w:val="0083745A"/>
    <w:rsid w:val="0084033E"/>
    <w:rsid w:val="00841551"/>
    <w:rsid w:val="00841D4D"/>
    <w:rsid w:val="008437AF"/>
    <w:rsid w:val="008443E1"/>
    <w:rsid w:val="00844ACE"/>
    <w:rsid w:val="008466B1"/>
    <w:rsid w:val="00847D3A"/>
    <w:rsid w:val="00847F73"/>
    <w:rsid w:val="0085176D"/>
    <w:rsid w:val="00856A11"/>
    <w:rsid w:val="00862651"/>
    <w:rsid w:val="00862FE0"/>
    <w:rsid w:val="00863C82"/>
    <w:rsid w:val="00871776"/>
    <w:rsid w:val="008720A9"/>
    <w:rsid w:val="00872D09"/>
    <w:rsid w:val="00877313"/>
    <w:rsid w:val="00877ECF"/>
    <w:rsid w:val="00880545"/>
    <w:rsid w:val="00881FEA"/>
    <w:rsid w:val="0088332E"/>
    <w:rsid w:val="0088409C"/>
    <w:rsid w:val="00891D18"/>
    <w:rsid w:val="008925AB"/>
    <w:rsid w:val="00893371"/>
    <w:rsid w:val="00893421"/>
    <w:rsid w:val="008A1396"/>
    <w:rsid w:val="008A2430"/>
    <w:rsid w:val="008A28F7"/>
    <w:rsid w:val="008A6E4C"/>
    <w:rsid w:val="008B0E26"/>
    <w:rsid w:val="008B6C13"/>
    <w:rsid w:val="008C0AB2"/>
    <w:rsid w:val="008C0FB8"/>
    <w:rsid w:val="008C2533"/>
    <w:rsid w:val="008D395C"/>
    <w:rsid w:val="008D4E58"/>
    <w:rsid w:val="008D56AE"/>
    <w:rsid w:val="008D5EC6"/>
    <w:rsid w:val="008E2D95"/>
    <w:rsid w:val="008E3A6F"/>
    <w:rsid w:val="008E48A0"/>
    <w:rsid w:val="008E5EA1"/>
    <w:rsid w:val="008E7562"/>
    <w:rsid w:val="008E7AAE"/>
    <w:rsid w:val="008F2367"/>
    <w:rsid w:val="008F4F95"/>
    <w:rsid w:val="008F5AD4"/>
    <w:rsid w:val="008F667B"/>
    <w:rsid w:val="0090237C"/>
    <w:rsid w:val="009049AC"/>
    <w:rsid w:val="00905760"/>
    <w:rsid w:val="0090599E"/>
    <w:rsid w:val="00906B98"/>
    <w:rsid w:val="00906CEC"/>
    <w:rsid w:val="00915413"/>
    <w:rsid w:val="009242AA"/>
    <w:rsid w:val="00924DEE"/>
    <w:rsid w:val="00930D2D"/>
    <w:rsid w:val="00931197"/>
    <w:rsid w:val="0093260F"/>
    <w:rsid w:val="00932D89"/>
    <w:rsid w:val="00934E33"/>
    <w:rsid w:val="00935597"/>
    <w:rsid w:val="00935AEB"/>
    <w:rsid w:val="00936BFD"/>
    <w:rsid w:val="00941A1D"/>
    <w:rsid w:val="009506AD"/>
    <w:rsid w:val="00951C46"/>
    <w:rsid w:val="00952248"/>
    <w:rsid w:val="00952841"/>
    <w:rsid w:val="009535E8"/>
    <w:rsid w:val="0095732C"/>
    <w:rsid w:val="009574D1"/>
    <w:rsid w:val="0096101B"/>
    <w:rsid w:val="00961517"/>
    <w:rsid w:val="00965C7F"/>
    <w:rsid w:val="00965E26"/>
    <w:rsid w:val="0097117A"/>
    <w:rsid w:val="00972699"/>
    <w:rsid w:val="00976961"/>
    <w:rsid w:val="00976FD2"/>
    <w:rsid w:val="0097754C"/>
    <w:rsid w:val="00981E34"/>
    <w:rsid w:val="00984AB7"/>
    <w:rsid w:val="00986105"/>
    <w:rsid w:val="00986527"/>
    <w:rsid w:val="00987C37"/>
    <w:rsid w:val="00987CC7"/>
    <w:rsid w:val="00991CD3"/>
    <w:rsid w:val="0099642B"/>
    <w:rsid w:val="00997B84"/>
    <w:rsid w:val="009A3F9D"/>
    <w:rsid w:val="009B19C6"/>
    <w:rsid w:val="009B25CA"/>
    <w:rsid w:val="009B4986"/>
    <w:rsid w:val="009B4BAB"/>
    <w:rsid w:val="009B563A"/>
    <w:rsid w:val="009B6603"/>
    <w:rsid w:val="009C348D"/>
    <w:rsid w:val="009D5ACD"/>
    <w:rsid w:val="009D7F75"/>
    <w:rsid w:val="009E14D6"/>
    <w:rsid w:val="009E2A25"/>
    <w:rsid w:val="009E4935"/>
    <w:rsid w:val="009E5C3C"/>
    <w:rsid w:val="009E7816"/>
    <w:rsid w:val="009F0C54"/>
    <w:rsid w:val="009F32BE"/>
    <w:rsid w:val="009F395A"/>
    <w:rsid w:val="009F47A1"/>
    <w:rsid w:val="009F7C2A"/>
    <w:rsid w:val="00A01692"/>
    <w:rsid w:val="00A02296"/>
    <w:rsid w:val="00A02885"/>
    <w:rsid w:val="00A035ED"/>
    <w:rsid w:val="00A07BD4"/>
    <w:rsid w:val="00A126F3"/>
    <w:rsid w:val="00A12A4C"/>
    <w:rsid w:val="00A14E3B"/>
    <w:rsid w:val="00A20459"/>
    <w:rsid w:val="00A25B38"/>
    <w:rsid w:val="00A323C8"/>
    <w:rsid w:val="00A35F93"/>
    <w:rsid w:val="00A375CC"/>
    <w:rsid w:val="00A423CC"/>
    <w:rsid w:val="00A43C4F"/>
    <w:rsid w:val="00A44823"/>
    <w:rsid w:val="00A45C36"/>
    <w:rsid w:val="00A50EE1"/>
    <w:rsid w:val="00A50F75"/>
    <w:rsid w:val="00A54220"/>
    <w:rsid w:val="00A55FC6"/>
    <w:rsid w:val="00A569CF"/>
    <w:rsid w:val="00A57A25"/>
    <w:rsid w:val="00A57DFA"/>
    <w:rsid w:val="00A70210"/>
    <w:rsid w:val="00A724ED"/>
    <w:rsid w:val="00A727C3"/>
    <w:rsid w:val="00A752A6"/>
    <w:rsid w:val="00A75460"/>
    <w:rsid w:val="00A75B9E"/>
    <w:rsid w:val="00A81211"/>
    <w:rsid w:val="00A82CC6"/>
    <w:rsid w:val="00A86364"/>
    <w:rsid w:val="00A87B96"/>
    <w:rsid w:val="00A92AB7"/>
    <w:rsid w:val="00A9608F"/>
    <w:rsid w:val="00A979E2"/>
    <w:rsid w:val="00AA1C13"/>
    <w:rsid w:val="00AA3704"/>
    <w:rsid w:val="00AA6431"/>
    <w:rsid w:val="00AB1FF1"/>
    <w:rsid w:val="00AB23E2"/>
    <w:rsid w:val="00AB39C3"/>
    <w:rsid w:val="00AB5D12"/>
    <w:rsid w:val="00AB7B3A"/>
    <w:rsid w:val="00AC017E"/>
    <w:rsid w:val="00AC0E34"/>
    <w:rsid w:val="00AC3643"/>
    <w:rsid w:val="00AC4A5C"/>
    <w:rsid w:val="00AC5868"/>
    <w:rsid w:val="00AD248D"/>
    <w:rsid w:val="00AD249D"/>
    <w:rsid w:val="00AD4403"/>
    <w:rsid w:val="00AD7F08"/>
    <w:rsid w:val="00AD7F41"/>
    <w:rsid w:val="00AE0444"/>
    <w:rsid w:val="00AE0C1C"/>
    <w:rsid w:val="00AE1648"/>
    <w:rsid w:val="00AE23F4"/>
    <w:rsid w:val="00AE2A54"/>
    <w:rsid w:val="00AF21E1"/>
    <w:rsid w:val="00AF34EB"/>
    <w:rsid w:val="00AF63EF"/>
    <w:rsid w:val="00B01EF3"/>
    <w:rsid w:val="00B05D40"/>
    <w:rsid w:val="00B10454"/>
    <w:rsid w:val="00B12B43"/>
    <w:rsid w:val="00B13354"/>
    <w:rsid w:val="00B140A4"/>
    <w:rsid w:val="00B16C18"/>
    <w:rsid w:val="00B1707B"/>
    <w:rsid w:val="00B170EA"/>
    <w:rsid w:val="00B178F7"/>
    <w:rsid w:val="00B217A1"/>
    <w:rsid w:val="00B233DF"/>
    <w:rsid w:val="00B244FE"/>
    <w:rsid w:val="00B27494"/>
    <w:rsid w:val="00B30E73"/>
    <w:rsid w:val="00B3415F"/>
    <w:rsid w:val="00B35541"/>
    <w:rsid w:val="00B3560A"/>
    <w:rsid w:val="00B357C3"/>
    <w:rsid w:val="00B371A4"/>
    <w:rsid w:val="00B4088B"/>
    <w:rsid w:val="00B41BBB"/>
    <w:rsid w:val="00B42224"/>
    <w:rsid w:val="00B453DA"/>
    <w:rsid w:val="00B55070"/>
    <w:rsid w:val="00B60C8D"/>
    <w:rsid w:val="00B628DF"/>
    <w:rsid w:val="00B64F87"/>
    <w:rsid w:val="00B70AF7"/>
    <w:rsid w:val="00B71769"/>
    <w:rsid w:val="00B778AC"/>
    <w:rsid w:val="00B81AFF"/>
    <w:rsid w:val="00B84200"/>
    <w:rsid w:val="00B84E7A"/>
    <w:rsid w:val="00B91701"/>
    <w:rsid w:val="00B95B64"/>
    <w:rsid w:val="00B97B50"/>
    <w:rsid w:val="00BA1219"/>
    <w:rsid w:val="00BA3D88"/>
    <w:rsid w:val="00BA402D"/>
    <w:rsid w:val="00BA6A4B"/>
    <w:rsid w:val="00BA7378"/>
    <w:rsid w:val="00BA7DB2"/>
    <w:rsid w:val="00BB3F59"/>
    <w:rsid w:val="00BC0CD1"/>
    <w:rsid w:val="00BC43BA"/>
    <w:rsid w:val="00BC5AB5"/>
    <w:rsid w:val="00BC64BC"/>
    <w:rsid w:val="00BC7163"/>
    <w:rsid w:val="00BD0526"/>
    <w:rsid w:val="00BD6A80"/>
    <w:rsid w:val="00BD790A"/>
    <w:rsid w:val="00BD7A87"/>
    <w:rsid w:val="00BE03FB"/>
    <w:rsid w:val="00BE37FE"/>
    <w:rsid w:val="00BE48DE"/>
    <w:rsid w:val="00BF09BC"/>
    <w:rsid w:val="00BF2D23"/>
    <w:rsid w:val="00BF3919"/>
    <w:rsid w:val="00C021CA"/>
    <w:rsid w:val="00C039BA"/>
    <w:rsid w:val="00C100D7"/>
    <w:rsid w:val="00C10146"/>
    <w:rsid w:val="00C11114"/>
    <w:rsid w:val="00C120AF"/>
    <w:rsid w:val="00C134A6"/>
    <w:rsid w:val="00C171E1"/>
    <w:rsid w:val="00C20364"/>
    <w:rsid w:val="00C22459"/>
    <w:rsid w:val="00C24485"/>
    <w:rsid w:val="00C249B2"/>
    <w:rsid w:val="00C27CBA"/>
    <w:rsid w:val="00C345B4"/>
    <w:rsid w:val="00C3474D"/>
    <w:rsid w:val="00C35685"/>
    <w:rsid w:val="00C4040D"/>
    <w:rsid w:val="00C412E3"/>
    <w:rsid w:val="00C425EA"/>
    <w:rsid w:val="00C4360B"/>
    <w:rsid w:val="00C45347"/>
    <w:rsid w:val="00C51279"/>
    <w:rsid w:val="00C516A3"/>
    <w:rsid w:val="00C51CC0"/>
    <w:rsid w:val="00C534DC"/>
    <w:rsid w:val="00C60C36"/>
    <w:rsid w:val="00C6251D"/>
    <w:rsid w:val="00C65EC7"/>
    <w:rsid w:val="00C66985"/>
    <w:rsid w:val="00C6768F"/>
    <w:rsid w:val="00C75029"/>
    <w:rsid w:val="00C768A3"/>
    <w:rsid w:val="00C81A4D"/>
    <w:rsid w:val="00C82691"/>
    <w:rsid w:val="00C90F71"/>
    <w:rsid w:val="00C91F8D"/>
    <w:rsid w:val="00C95F8F"/>
    <w:rsid w:val="00CA4830"/>
    <w:rsid w:val="00CA622E"/>
    <w:rsid w:val="00CB0CD4"/>
    <w:rsid w:val="00CB1A95"/>
    <w:rsid w:val="00CB1EE8"/>
    <w:rsid w:val="00CB4444"/>
    <w:rsid w:val="00CB6040"/>
    <w:rsid w:val="00CB6305"/>
    <w:rsid w:val="00CB796A"/>
    <w:rsid w:val="00CC3673"/>
    <w:rsid w:val="00CC3C5B"/>
    <w:rsid w:val="00CD14D9"/>
    <w:rsid w:val="00CE187B"/>
    <w:rsid w:val="00CE5374"/>
    <w:rsid w:val="00CE6CC0"/>
    <w:rsid w:val="00CF1542"/>
    <w:rsid w:val="00CF3C6E"/>
    <w:rsid w:val="00CF5FB9"/>
    <w:rsid w:val="00CF7EA8"/>
    <w:rsid w:val="00D011DF"/>
    <w:rsid w:val="00D02E17"/>
    <w:rsid w:val="00D03355"/>
    <w:rsid w:val="00D0542C"/>
    <w:rsid w:val="00D0663A"/>
    <w:rsid w:val="00D12D0E"/>
    <w:rsid w:val="00D147A9"/>
    <w:rsid w:val="00D15F35"/>
    <w:rsid w:val="00D177E1"/>
    <w:rsid w:val="00D22BF0"/>
    <w:rsid w:val="00D25D0F"/>
    <w:rsid w:val="00D26ACA"/>
    <w:rsid w:val="00D340F1"/>
    <w:rsid w:val="00D35388"/>
    <w:rsid w:val="00D35A89"/>
    <w:rsid w:val="00D40491"/>
    <w:rsid w:val="00D42551"/>
    <w:rsid w:val="00D44718"/>
    <w:rsid w:val="00D5214C"/>
    <w:rsid w:val="00D5651B"/>
    <w:rsid w:val="00D65142"/>
    <w:rsid w:val="00D65A8F"/>
    <w:rsid w:val="00D677D6"/>
    <w:rsid w:val="00D71CE4"/>
    <w:rsid w:val="00D77984"/>
    <w:rsid w:val="00D84013"/>
    <w:rsid w:val="00D92A8E"/>
    <w:rsid w:val="00D92EF6"/>
    <w:rsid w:val="00D94969"/>
    <w:rsid w:val="00D97086"/>
    <w:rsid w:val="00DA146C"/>
    <w:rsid w:val="00DA243F"/>
    <w:rsid w:val="00DA3363"/>
    <w:rsid w:val="00DA423E"/>
    <w:rsid w:val="00DA64F6"/>
    <w:rsid w:val="00DB5725"/>
    <w:rsid w:val="00DB79B1"/>
    <w:rsid w:val="00DB7B60"/>
    <w:rsid w:val="00DC0DF1"/>
    <w:rsid w:val="00DC1529"/>
    <w:rsid w:val="00DC72E2"/>
    <w:rsid w:val="00DD4D63"/>
    <w:rsid w:val="00DD611A"/>
    <w:rsid w:val="00DD7D6D"/>
    <w:rsid w:val="00DE7F58"/>
    <w:rsid w:val="00DF1A5A"/>
    <w:rsid w:val="00DF2F62"/>
    <w:rsid w:val="00DF6112"/>
    <w:rsid w:val="00DF6460"/>
    <w:rsid w:val="00E00746"/>
    <w:rsid w:val="00E01E31"/>
    <w:rsid w:val="00E07C27"/>
    <w:rsid w:val="00E14492"/>
    <w:rsid w:val="00E179BB"/>
    <w:rsid w:val="00E20BF5"/>
    <w:rsid w:val="00E24F55"/>
    <w:rsid w:val="00E258A7"/>
    <w:rsid w:val="00E2749C"/>
    <w:rsid w:val="00E27DB9"/>
    <w:rsid w:val="00E31370"/>
    <w:rsid w:val="00E325F4"/>
    <w:rsid w:val="00E33544"/>
    <w:rsid w:val="00E34743"/>
    <w:rsid w:val="00E4134F"/>
    <w:rsid w:val="00E42774"/>
    <w:rsid w:val="00E4318F"/>
    <w:rsid w:val="00E432CE"/>
    <w:rsid w:val="00E43333"/>
    <w:rsid w:val="00E446EC"/>
    <w:rsid w:val="00E44EBF"/>
    <w:rsid w:val="00E45952"/>
    <w:rsid w:val="00E4596B"/>
    <w:rsid w:val="00E474BE"/>
    <w:rsid w:val="00E5181B"/>
    <w:rsid w:val="00E57512"/>
    <w:rsid w:val="00E57EBF"/>
    <w:rsid w:val="00E652CB"/>
    <w:rsid w:val="00E67796"/>
    <w:rsid w:val="00E678A9"/>
    <w:rsid w:val="00E72391"/>
    <w:rsid w:val="00E74D47"/>
    <w:rsid w:val="00E777DE"/>
    <w:rsid w:val="00E77B12"/>
    <w:rsid w:val="00E820DC"/>
    <w:rsid w:val="00E82CC2"/>
    <w:rsid w:val="00E841FC"/>
    <w:rsid w:val="00E9141F"/>
    <w:rsid w:val="00EA07FA"/>
    <w:rsid w:val="00EA0A46"/>
    <w:rsid w:val="00EA0A74"/>
    <w:rsid w:val="00EA2957"/>
    <w:rsid w:val="00EA2FFB"/>
    <w:rsid w:val="00EA3E2B"/>
    <w:rsid w:val="00EA62D8"/>
    <w:rsid w:val="00EA72B3"/>
    <w:rsid w:val="00EB1276"/>
    <w:rsid w:val="00EB17B6"/>
    <w:rsid w:val="00EB1A2E"/>
    <w:rsid w:val="00EB7A7B"/>
    <w:rsid w:val="00EC0039"/>
    <w:rsid w:val="00EC2D57"/>
    <w:rsid w:val="00EC52D7"/>
    <w:rsid w:val="00EC6297"/>
    <w:rsid w:val="00EC6ADD"/>
    <w:rsid w:val="00EC75AB"/>
    <w:rsid w:val="00ED08C6"/>
    <w:rsid w:val="00ED5986"/>
    <w:rsid w:val="00ED61BD"/>
    <w:rsid w:val="00ED6ECF"/>
    <w:rsid w:val="00ED744A"/>
    <w:rsid w:val="00EE44A1"/>
    <w:rsid w:val="00EE5125"/>
    <w:rsid w:val="00EE5449"/>
    <w:rsid w:val="00EE6081"/>
    <w:rsid w:val="00EE6D2D"/>
    <w:rsid w:val="00EF046C"/>
    <w:rsid w:val="00EF59A8"/>
    <w:rsid w:val="00EF78A2"/>
    <w:rsid w:val="00F101D6"/>
    <w:rsid w:val="00F1171B"/>
    <w:rsid w:val="00F136CB"/>
    <w:rsid w:val="00F1789B"/>
    <w:rsid w:val="00F21F88"/>
    <w:rsid w:val="00F2292A"/>
    <w:rsid w:val="00F22C1D"/>
    <w:rsid w:val="00F3402C"/>
    <w:rsid w:val="00F34453"/>
    <w:rsid w:val="00F34DD7"/>
    <w:rsid w:val="00F40D74"/>
    <w:rsid w:val="00F41460"/>
    <w:rsid w:val="00F415BE"/>
    <w:rsid w:val="00F41D91"/>
    <w:rsid w:val="00F42BF4"/>
    <w:rsid w:val="00F50213"/>
    <w:rsid w:val="00F52BC9"/>
    <w:rsid w:val="00F57511"/>
    <w:rsid w:val="00F63E53"/>
    <w:rsid w:val="00F66BB9"/>
    <w:rsid w:val="00F67059"/>
    <w:rsid w:val="00F67918"/>
    <w:rsid w:val="00F717F7"/>
    <w:rsid w:val="00F71AB8"/>
    <w:rsid w:val="00F771E6"/>
    <w:rsid w:val="00F80CD2"/>
    <w:rsid w:val="00F81C36"/>
    <w:rsid w:val="00F846C0"/>
    <w:rsid w:val="00F8548E"/>
    <w:rsid w:val="00F906A4"/>
    <w:rsid w:val="00F913CE"/>
    <w:rsid w:val="00F91463"/>
    <w:rsid w:val="00F92220"/>
    <w:rsid w:val="00F92332"/>
    <w:rsid w:val="00F92898"/>
    <w:rsid w:val="00F94922"/>
    <w:rsid w:val="00F9544B"/>
    <w:rsid w:val="00F965B1"/>
    <w:rsid w:val="00F97A2C"/>
    <w:rsid w:val="00FA0761"/>
    <w:rsid w:val="00FA310F"/>
    <w:rsid w:val="00FA5E30"/>
    <w:rsid w:val="00FA7DAB"/>
    <w:rsid w:val="00FB237C"/>
    <w:rsid w:val="00FB31EF"/>
    <w:rsid w:val="00FC2F2D"/>
    <w:rsid w:val="00FC417E"/>
    <w:rsid w:val="00FC446B"/>
    <w:rsid w:val="00FC6961"/>
    <w:rsid w:val="00FC73AF"/>
    <w:rsid w:val="00FD1E7F"/>
    <w:rsid w:val="00FD2938"/>
    <w:rsid w:val="00FD436E"/>
    <w:rsid w:val="00FD6B35"/>
    <w:rsid w:val="00FE0E36"/>
    <w:rsid w:val="00FE1356"/>
    <w:rsid w:val="00FE2049"/>
    <w:rsid w:val="00FE3A6C"/>
    <w:rsid w:val="00FE3FE6"/>
    <w:rsid w:val="00FE6171"/>
    <w:rsid w:val="00FE68B1"/>
    <w:rsid w:val="00FF0965"/>
    <w:rsid w:val="00FF3C99"/>
    <w:rsid w:val="00FF41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6AAB3"/>
  <w15:docId w15:val="{B9A04731-109A-4D70-8B02-A4D521C8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6421E"/>
    <w:rPr>
      <w:sz w:val="24"/>
    </w:rPr>
  </w:style>
  <w:style w:type="paragraph" w:styleId="Virsraksts2">
    <w:name w:val="heading 2"/>
    <w:basedOn w:val="Parasts"/>
    <w:next w:val="Parasts"/>
    <w:link w:val="Virsraksts2Rakstz"/>
    <w:qFormat/>
    <w:rsid w:val="0048516A"/>
    <w:pPr>
      <w:keepNext/>
      <w:jc w:val="center"/>
      <w:outlineLvl w:val="1"/>
    </w:pPr>
    <w:rPr>
      <w:b/>
      <w:noProof/>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rsid w:val="0056421E"/>
    <w:pPr>
      <w:jc w:val="center"/>
    </w:pPr>
    <w:rPr>
      <w:rFonts w:ascii="Times New Roman BaltRim" w:hAnsi="Times New Roman BaltRim"/>
      <w:b/>
      <w:noProof/>
      <w:sz w:val="26"/>
    </w:rPr>
  </w:style>
  <w:style w:type="paragraph" w:customStyle="1" w:styleId="CharCharRakstzRakstzCharCharRakstzRakstzCharCharRakstzRakstzCharCharRakstzRakstzCharCharRakstzRakstzCharCharRakstzRakstzCharChar">
    <w:name w:val="Char Char Rakstz. Rakstz. Char Char Rakstz. Rakstz. Char Char Rakstz. Rakstz. Char Char Rakstz. Rakstz. Char Char Rakstz. Rakstz. Char Char Rakstz. Rakstz. Char Char"/>
    <w:basedOn w:val="Parasts"/>
    <w:rsid w:val="0056421E"/>
    <w:pPr>
      <w:spacing w:after="160" w:line="240" w:lineRule="exact"/>
    </w:pPr>
    <w:rPr>
      <w:sz w:val="20"/>
    </w:rPr>
  </w:style>
  <w:style w:type="paragraph" w:styleId="Balonteksts">
    <w:name w:val="Balloon Text"/>
    <w:basedOn w:val="Parasts"/>
    <w:semiHidden/>
    <w:rsid w:val="00D677D6"/>
    <w:rPr>
      <w:rFonts w:ascii="Tahoma" w:hAnsi="Tahoma" w:cs="Tahoma"/>
      <w:sz w:val="16"/>
      <w:szCs w:val="16"/>
    </w:rPr>
  </w:style>
  <w:style w:type="paragraph" w:customStyle="1" w:styleId="RakstzRakstz1CharChar">
    <w:name w:val="Rakstz. Rakstz.1 Char Char"/>
    <w:basedOn w:val="Parasts"/>
    <w:rsid w:val="00AD248D"/>
    <w:pPr>
      <w:spacing w:after="160" w:line="240" w:lineRule="exact"/>
    </w:pPr>
    <w:rPr>
      <w:sz w:val="20"/>
    </w:rPr>
  </w:style>
  <w:style w:type="paragraph" w:styleId="Pamatteksts3">
    <w:name w:val="Body Text 3"/>
    <w:basedOn w:val="Parasts"/>
    <w:rsid w:val="005126F1"/>
    <w:pPr>
      <w:tabs>
        <w:tab w:val="left" w:pos="4111"/>
      </w:tabs>
      <w:ind w:right="-58"/>
      <w:jc w:val="center"/>
    </w:pPr>
    <w:rPr>
      <w:rFonts w:ascii="Times New Roman BaltRim" w:hAnsi="Times New Roman BaltRim"/>
      <w:b/>
      <w:noProof/>
    </w:rPr>
  </w:style>
  <w:style w:type="paragraph" w:customStyle="1" w:styleId="RakstzRakstzCharCharRakstzRakstzCharCharRakstzRakstzCharChar1RakstzRakstzCharCharRakstzRakstzCharCharRakstzRakstzCharCharRakstzRakstzCharChar">
    <w:name w:val="Rakstz. Rakstz. Char Char Rakstz. Rakstz. Char Char Rakstz. Rakstz. Char Char1 Rakstz. Rakstz. Char Char Rakstz. Rakstz. Char Char Rakstz. Rakstz. Char Char Rakstz. Rakstz. Char Char"/>
    <w:basedOn w:val="Parasts"/>
    <w:rsid w:val="005126F1"/>
    <w:pPr>
      <w:spacing w:after="160" w:line="240" w:lineRule="exact"/>
    </w:pPr>
    <w:rPr>
      <w:rFonts w:ascii="Tahoma" w:hAnsi="Tahoma"/>
      <w:sz w:val="20"/>
      <w:lang w:val="en-US" w:eastAsia="en-US"/>
    </w:rPr>
  </w:style>
  <w:style w:type="paragraph" w:customStyle="1" w:styleId="CharCharCharChar">
    <w:name w:val="Char Char Char Char"/>
    <w:basedOn w:val="Parasts"/>
    <w:rsid w:val="0048516A"/>
    <w:pPr>
      <w:spacing w:after="160" w:line="240" w:lineRule="exact"/>
    </w:pPr>
    <w:rPr>
      <w:rFonts w:ascii="Tahoma" w:hAnsi="Tahoma"/>
      <w:sz w:val="20"/>
      <w:lang w:val="en-US" w:eastAsia="en-US"/>
    </w:rPr>
  </w:style>
  <w:style w:type="paragraph" w:customStyle="1" w:styleId="RakstzRakstz1CharChar1RakstzRakstzCharCharRakstzRakstzCharCharRakstzRakstzCharCharRakstzRakstzCharCharRakstzRakstzCharChar">
    <w:name w:val="Rakstz. Rakstz.1 Char Char1 Rakstz. Rakstz. Char Char Rakstz. Rakstz. Char Char Rakstz. Rakstz. Char Char Rakstz. Rakstz. Char Char Rakstz. Rakstz. Char Char"/>
    <w:basedOn w:val="Parasts"/>
    <w:rsid w:val="00F57511"/>
    <w:pPr>
      <w:spacing w:after="160" w:line="240" w:lineRule="exact"/>
    </w:pPr>
    <w:rPr>
      <w:rFonts w:ascii="Tahoma" w:hAnsi="Tahoma"/>
      <w:sz w:val="20"/>
      <w:lang w:val="en-US" w:eastAsia="en-US"/>
    </w:rPr>
  </w:style>
  <w:style w:type="paragraph" w:customStyle="1" w:styleId="RakstzRakstzCharCharRakstzRakstzCharCharRakstzRakstzCharChar1RakstzRakstzCharCharRakstzRakstzCharCharRakstzRakstzCharCharRakstzRakstzCharChar1RakstzRakstzCharChar">
    <w:name w:val="Rakstz. Rakstz. Char Char Rakstz. Rakstz. Char Char Rakstz. Rakstz. Char Char1 Rakstz. Rakstz. Char Char Rakstz. Rakstz. Char Char Rakstz. Rakstz. Char Char Rakstz. Rakstz. Char Char1 Rakstz. Rakstz. Char Char"/>
    <w:basedOn w:val="Parasts"/>
    <w:rsid w:val="00392B0B"/>
    <w:pPr>
      <w:spacing w:after="160" w:line="240" w:lineRule="exact"/>
    </w:pPr>
    <w:rPr>
      <w:rFonts w:ascii="Tahoma" w:hAnsi="Tahoma"/>
      <w:sz w:val="20"/>
      <w:lang w:val="en-US" w:eastAsia="en-US"/>
    </w:rPr>
  </w:style>
  <w:style w:type="paragraph" w:customStyle="1" w:styleId="RakstzRakstz3">
    <w:name w:val="Rakstz. Rakstz.3"/>
    <w:basedOn w:val="Parasts"/>
    <w:rsid w:val="00AE1648"/>
    <w:pPr>
      <w:spacing w:after="160" w:line="240" w:lineRule="exact"/>
    </w:pPr>
    <w:rPr>
      <w:rFonts w:ascii="Tahoma" w:hAnsi="Tahoma"/>
      <w:sz w:val="20"/>
      <w:lang w:val="en-US" w:eastAsia="en-US"/>
    </w:rPr>
  </w:style>
  <w:style w:type="paragraph" w:customStyle="1" w:styleId="RakstzRakstz3CharChar">
    <w:name w:val="Rakstz. Rakstz.3 Char Char"/>
    <w:basedOn w:val="Parasts"/>
    <w:rsid w:val="002943EF"/>
    <w:pPr>
      <w:spacing w:after="160" w:line="240" w:lineRule="exact"/>
    </w:pPr>
    <w:rPr>
      <w:rFonts w:ascii="Tahoma" w:hAnsi="Tahoma"/>
      <w:sz w:val="20"/>
      <w:lang w:val="en-US" w:eastAsia="en-US"/>
    </w:rPr>
  </w:style>
  <w:style w:type="paragraph" w:customStyle="1" w:styleId="RakstzRakstz1CharChar3RakstzRakstzCharCharRakstzRakstzCharChar">
    <w:name w:val="Rakstz. Rakstz.1 Char Char3 Rakstz. Rakstz. Char Char Rakstz. Rakstz. Char Char"/>
    <w:basedOn w:val="Parasts"/>
    <w:rsid w:val="00501867"/>
    <w:pPr>
      <w:spacing w:after="160" w:line="240" w:lineRule="exact"/>
    </w:pPr>
    <w:rPr>
      <w:rFonts w:ascii="Tahoma" w:hAnsi="Tahoma"/>
      <w:sz w:val="20"/>
      <w:lang w:val="en-US" w:eastAsia="en-US"/>
    </w:rPr>
  </w:style>
  <w:style w:type="paragraph" w:customStyle="1" w:styleId="RakstzRakstz1CharChar3RakstzRakstzCharChar">
    <w:name w:val="Rakstz. Rakstz.1 Char Char3 Rakstz. Rakstz. Char Char"/>
    <w:basedOn w:val="Parasts"/>
    <w:rsid w:val="00501867"/>
    <w:pPr>
      <w:spacing w:after="160" w:line="240" w:lineRule="exact"/>
    </w:pPr>
    <w:rPr>
      <w:rFonts w:ascii="Tahoma" w:hAnsi="Tahoma"/>
      <w:sz w:val="20"/>
      <w:lang w:val="en-US" w:eastAsia="en-US"/>
    </w:rPr>
  </w:style>
  <w:style w:type="paragraph" w:customStyle="1" w:styleId="RakstzRakstzCharCharRakstzRakstzCharCharRakstzRakstzCharChar1RakstzRakstzCharChar">
    <w:name w:val="Rakstz. Rakstz. Char Char Rakstz. Rakstz. Char Char Rakstz. Rakstz. Char Char1 Rakstz. Rakstz. Char Char"/>
    <w:basedOn w:val="Parasts"/>
    <w:rsid w:val="008C0FB8"/>
    <w:pPr>
      <w:spacing w:after="160" w:line="240" w:lineRule="exact"/>
    </w:pPr>
    <w:rPr>
      <w:rFonts w:ascii="Tahoma" w:hAnsi="Tahoma"/>
      <w:sz w:val="20"/>
      <w:lang w:val="en-US" w:eastAsia="en-US"/>
    </w:rPr>
  </w:style>
  <w:style w:type="paragraph" w:customStyle="1" w:styleId="CharChar">
    <w:name w:val="Char Char"/>
    <w:basedOn w:val="Parasts"/>
    <w:rsid w:val="005A0508"/>
    <w:pPr>
      <w:spacing w:after="160" w:line="240" w:lineRule="exact"/>
    </w:pPr>
    <w:rPr>
      <w:sz w:val="20"/>
    </w:rPr>
  </w:style>
  <w:style w:type="paragraph" w:customStyle="1" w:styleId="RakstzRakstz1CharChar1">
    <w:name w:val="Rakstz. Rakstz.1 Char Char1"/>
    <w:basedOn w:val="Parasts"/>
    <w:rsid w:val="00DD611A"/>
    <w:pPr>
      <w:spacing w:after="160" w:line="240" w:lineRule="exact"/>
    </w:pPr>
    <w:rPr>
      <w:rFonts w:ascii="Tahoma" w:hAnsi="Tahoma"/>
      <w:sz w:val="20"/>
      <w:lang w:val="en-US" w:eastAsia="en-US"/>
    </w:rPr>
  </w:style>
  <w:style w:type="paragraph" w:customStyle="1" w:styleId="RakstzRakstz3CharChar1RakstzRakstzCharCharRakstzRakstzCharChar">
    <w:name w:val="Rakstz. Rakstz.3 Char Char1 Rakstz. Rakstz. Char Char Rakstz. Rakstz. Char Char"/>
    <w:basedOn w:val="Parasts"/>
    <w:rsid w:val="00B778AC"/>
    <w:pPr>
      <w:spacing w:after="160" w:line="240" w:lineRule="exact"/>
    </w:pPr>
    <w:rPr>
      <w:rFonts w:ascii="Tahoma" w:hAnsi="Tahoma"/>
      <w:sz w:val="20"/>
      <w:lang w:val="en-US" w:eastAsia="en-US"/>
    </w:rPr>
  </w:style>
  <w:style w:type="paragraph" w:customStyle="1" w:styleId="RakstzRakstz4CharCharRakstzRakstzCharChar1RakstzRakstz">
    <w:name w:val="Rakstz. Rakstz.4 Char Char Rakstz. Rakstz. Char Char1 Rakstz. Rakstz."/>
    <w:basedOn w:val="Parasts"/>
    <w:rsid w:val="000710BF"/>
    <w:pPr>
      <w:spacing w:after="160" w:line="240" w:lineRule="exact"/>
    </w:pPr>
    <w:rPr>
      <w:rFonts w:ascii="Tahoma" w:hAnsi="Tahoma"/>
      <w:sz w:val="20"/>
      <w:lang w:val="en-US" w:eastAsia="en-US"/>
    </w:rPr>
  </w:style>
  <w:style w:type="paragraph" w:customStyle="1" w:styleId="CharCharRakstzRakstzCharCharRakstzRakstz">
    <w:name w:val="Char Char Rakstz. Rakstz. Char Char Rakstz. Rakstz."/>
    <w:basedOn w:val="Parasts"/>
    <w:rsid w:val="004C5EB5"/>
    <w:pPr>
      <w:spacing w:after="160" w:line="240" w:lineRule="exact"/>
    </w:pPr>
    <w:rPr>
      <w:sz w:val="20"/>
    </w:rPr>
  </w:style>
  <w:style w:type="paragraph" w:customStyle="1" w:styleId="CharChar1RakstzRakstz">
    <w:name w:val="Char Char1 Rakstz. Rakstz."/>
    <w:basedOn w:val="Parasts"/>
    <w:rsid w:val="004C5EB5"/>
    <w:pPr>
      <w:spacing w:after="160" w:line="240" w:lineRule="exact"/>
    </w:pPr>
    <w:rPr>
      <w:sz w:val="20"/>
    </w:rPr>
  </w:style>
  <w:style w:type="paragraph" w:customStyle="1" w:styleId="CharChar2RakstzRakstz">
    <w:name w:val="Char Char2 Rakstz. Rakstz."/>
    <w:basedOn w:val="Parasts"/>
    <w:rsid w:val="004C04B2"/>
    <w:pPr>
      <w:spacing w:after="160" w:line="240" w:lineRule="exact"/>
    </w:pPr>
    <w:rPr>
      <w:rFonts w:ascii="Tahoma" w:hAnsi="Tahoma"/>
      <w:sz w:val="20"/>
      <w:lang w:val="en-US" w:eastAsia="en-US"/>
    </w:rPr>
  </w:style>
  <w:style w:type="paragraph" w:customStyle="1" w:styleId="RakstzRakstz4CharCharRakstzRakstzCharChar1RakstzRakstzCharChar1RakstzRakstzCharCharRakstzRakstzCharCharRakstzRakstzCharCharRakstzRakstzCharCharRakstzRakstzCharCharRakstzRakst">
    <w:name w:val="Rakstz. Rakstz.4 Char Char Rakstz. Rakstz. Char Char1 Rakstz. Rakstz. Char Char1 Rakstz. Rakstz. Char Char Rakstz. Rakstz. Char Char Rakstz. Rakstz. Char Char Rakstz. Rakstz. Char Char Rakstz. Rakstz. Char Char Rakstz. Rakst"/>
    <w:basedOn w:val="Parasts"/>
    <w:rsid w:val="00023D40"/>
    <w:pPr>
      <w:spacing w:after="160" w:line="240" w:lineRule="exact"/>
    </w:pPr>
    <w:rPr>
      <w:rFonts w:ascii="Tahoma" w:hAnsi="Tahoma"/>
      <w:sz w:val="20"/>
      <w:lang w:val="en-US" w:eastAsia="en-US"/>
    </w:rPr>
  </w:style>
  <w:style w:type="paragraph" w:customStyle="1" w:styleId="RakstzRakstz1CharChar3RakstzRakstzCharCharRakstzRakstzCharCharRakstzRakstzCharCharRakstzRakstzCharCharRakstzRakstzCharCharRakstzRakstzCharCharRakstzRakstzCharChar">
    <w:name w:val="Rakstz. Rakstz.1 Char Char3 Rakstz. Rakstz. Char Char Rakstz. Rakstz. Char Char Rakstz. Rakstz. Char Char Rakstz. Rakstz. Char Char Rakstz. Rakstz. Char Char Rakstz. Rakstz. Char Char Rakstz. Rakstz. Char Char"/>
    <w:basedOn w:val="Parasts"/>
    <w:rsid w:val="000D563D"/>
    <w:pPr>
      <w:spacing w:after="160" w:line="240" w:lineRule="exact"/>
    </w:pPr>
    <w:rPr>
      <w:rFonts w:ascii="Tahoma" w:hAnsi="Tahoma"/>
      <w:sz w:val="20"/>
      <w:lang w:val="en-US" w:eastAsia="en-US"/>
    </w:rPr>
  </w:style>
  <w:style w:type="paragraph" w:customStyle="1" w:styleId="CharChar1">
    <w:name w:val="Char Char1"/>
    <w:basedOn w:val="Parasts"/>
    <w:rsid w:val="00530483"/>
    <w:pPr>
      <w:spacing w:after="160" w:line="240" w:lineRule="exact"/>
    </w:pPr>
    <w:rPr>
      <w:sz w:val="20"/>
    </w:rPr>
  </w:style>
  <w:style w:type="paragraph" w:customStyle="1" w:styleId="CharCharRakstzRakstzCharCharRakstzRakstzCharCharRakstzRakstzCharCharRakstzRakstzCharChar">
    <w:name w:val="Char Char Rakstz. Rakstz. Char Char Rakstz. Rakstz. Char Char Rakstz. Rakstz. Char Char Rakstz. Rakstz. Char Char"/>
    <w:basedOn w:val="Parasts"/>
    <w:rsid w:val="004218E2"/>
    <w:pPr>
      <w:spacing w:after="160" w:line="240" w:lineRule="exact"/>
    </w:pPr>
    <w:rPr>
      <w:sz w:val="20"/>
    </w:rPr>
  </w:style>
  <w:style w:type="paragraph" w:customStyle="1" w:styleId="CharCharRakstzRakstzCharChar">
    <w:name w:val="Char Char Rakstz. Rakstz. Char Char"/>
    <w:basedOn w:val="Parasts"/>
    <w:rsid w:val="00EB1A2E"/>
    <w:pPr>
      <w:spacing w:after="160" w:line="240" w:lineRule="exact"/>
    </w:pPr>
    <w:rPr>
      <w:sz w:val="20"/>
    </w:rPr>
  </w:style>
  <w:style w:type="paragraph" w:customStyle="1" w:styleId="RakstzRakstz1CharCharRakstzRakstzCharChar">
    <w:name w:val="Rakstz. Rakstz.1 Char Char Rakstz. Rakstz. Char Char"/>
    <w:basedOn w:val="Parasts"/>
    <w:rsid w:val="00FE68B1"/>
    <w:pPr>
      <w:spacing w:after="160" w:line="240" w:lineRule="exact"/>
    </w:pPr>
    <w:rPr>
      <w:rFonts w:ascii="Tahoma" w:hAnsi="Tahoma"/>
      <w:sz w:val="20"/>
      <w:lang w:val="en-US" w:eastAsia="en-US"/>
    </w:rPr>
  </w:style>
  <w:style w:type="paragraph" w:customStyle="1" w:styleId="RakstzRakstz3CharChar1RakstzRakstzCharCharRakstzRakstzCharCharRakstzRakstzCharChar">
    <w:name w:val="Rakstz. Rakstz.3 Char Char1 Rakstz. Rakstz. Char Char Rakstz. Rakstz. Char Char Rakstz. Rakstz. Char Char"/>
    <w:basedOn w:val="Parasts"/>
    <w:rsid w:val="000B217E"/>
    <w:pPr>
      <w:spacing w:after="160" w:line="240" w:lineRule="exact"/>
    </w:pPr>
    <w:rPr>
      <w:rFonts w:ascii="Tahoma" w:hAnsi="Tahoma"/>
      <w:sz w:val="20"/>
      <w:lang w:val="en-US" w:eastAsia="en-US"/>
    </w:rPr>
  </w:style>
  <w:style w:type="paragraph" w:styleId="Pamatteksts2">
    <w:name w:val="Body Text 2"/>
    <w:basedOn w:val="Parasts"/>
    <w:rsid w:val="00611A57"/>
    <w:pPr>
      <w:spacing w:after="120" w:line="480" w:lineRule="auto"/>
    </w:pPr>
  </w:style>
  <w:style w:type="paragraph" w:customStyle="1" w:styleId="RakstzRakstzCharCharRakstzRakstzCharChar">
    <w:name w:val="Rakstz. Rakstz. Char Char Rakstz. Rakstz. Char Char"/>
    <w:basedOn w:val="Parasts"/>
    <w:rsid w:val="00B16C18"/>
    <w:pPr>
      <w:spacing w:after="160" w:line="240" w:lineRule="exact"/>
    </w:pPr>
    <w:rPr>
      <w:rFonts w:ascii="Tahoma" w:hAnsi="Tahoma"/>
      <w:sz w:val="20"/>
      <w:lang w:val="en-US" w:eastAsia="en-US"/>
    </w:rPr>
  </w:style>
  <w:style w:type="paragraph" w:customStyle="1" w:styleId="RakstzRakstzCharChar">
    <w:name w:val="Rakstz. Rakstz. Char Char"/>
    <w:basedOn w:val="Parasts"/>
    <w:rsid w:val="00B60C8D"/>
    <w:pPr>
      <w:spacing w:after="160" w:line="240" w:lineRule="exact"/>
    </w:pPr>
    <w:rPr>
      <w:rFonts w:ascii="Tahoma" w:hAnsi="Tahoma"/>
      <w:sz w:val="20"/>
      <w:lang w:val="en-US" w:eastAsia="en-US"/>
    </w:rPr>
  </w:style>
  <w:style w:type="paragraph" w:styleId="Apakvirsraksts">
    <w:name w:val="Subtitle"/>
    <w:basedOn w:val="Parasts"/>
    <w:qFormat/>
    <w:rsid w:val="00B60C8D"/>
    <w:pPr>
      <w:jc w:val="center"/>
    </w:pPr>
    <w:rPr>
      <w:u w:val="single"/>
    </w:rPr>
  </w:style>
  <w:style w:type="paragraph" w:customStyle="1" w:styleId="CharChar2">
    <w:name w:val="Char Char2"/>
    <w:basedOn w:val="Parasts"/>
    <w:rsid w:val="000A1E95"/>
    <w:pPr>
      <w:spacing w:after="160" w:line="240" w:lineRule="exact"/>
    </w:pPr>
    <w:rPr>
      <w:rFonts w:ascii="Tahoma" w:hAnsi="Tahoma"/>
      <w:sz w:val="20"/>
      <w:lang w:val="en-US" w:eastAsia="en-US"/>
    </w:rPr>
  </w:style>
  <w:style w:type="paragraph" w:customStyle="1" w:styleId="RakstzRakstz4CharCharRakstzRakstzCharChar">
    <w:name w:val="Rakstz. Rakstz.4 Char Char Rakstz. Rakstz. Char Char"/>
    <w:basedOn w:val="Parasts"/>
    <w:rsid w:val="009506AD"/>
    <w:pPr>
      <w:spacing w:after="160" w:line="240" w:lineRule="exact"/>
    </w:pPr>
    <w:rPr>
      <w:rFonts w:ascii="Tahoma" w:hAnsi="Tahoma"/>
      <w:sz w:val="20"/>
      <w:lang w:val="en-US" w:eastAsia="en-US"/>
    </w:rPr>
  </w:style>
  <w:style w:type="paragraph" w:customStyle="1" w:styleId="RakstzRakstzCharCharRakstzRakstzCharCharRakstzRakstzCharCharRakstzRakstzCharChar">
    <w:name w:val="Rakstz. Rakstz. Char Char Rakstz. Rakstz. Char Char Rakstz. Rakstz. Char Char Rakstz. Rakstz. Char Char"/>
    <w:basedOn w:val="Parasts"/>
    <w:rsid w:val="00113963"/>
    <w:pPr>
      <w:spacing w:after="160" w:line="240" w:lineRule="exact"/>
    </w:pPr>
    <w:rPr>
      <w:rFonts w:ascii="Tahoma" w:hAnsi="Tahoma"/>
      <w:sz w:val="20"/>
      <w:lang w:val="en-US" w:eastAsia="en-US"/>
    </w:rPr>
  </w:style>
  <w:style w:type="paragraph" w:customStyle="1" w:styleId="RakstzRakstz4CharCharRakstzRakstz1CharChar1RakstzRakstzCharChar1RakstzRakstzCharCharRakstzRakstzCharCharRakstzRakstzCharCharRakstzRakstzCharChar">
    <w:name w:val="Rakstz. Rakstz.4 Char Char Rakstz. Rakstz.1 Char Char1 Rakstz. Rakstz. Char Char1 Rakstz. Rakstz. Char Char Rakstz. Rakstz. Char Char Rakstz. Rakstz. Char Char Rakstz. Rakstz. Char Char"/>
    <w:basedOn w:val="Parasts"/>
    <w:rsid w:val="002C5E51"/>
    <w:pPr>
      <w:spacing w:after="160" w:line="240" w:lineRule="exact"/>
    </w:pPr>
    <w:rPr>
      <w:rFonts w:ascii="Tahoma" w:hAnsi="Tahoma"/>
      <w:sz w:val="20"/>
      <w:lang w:val="en-US" w:eastAsia="en-US"/>
    </w:rPr>
  </w:style>
  <w:style w:type="paragraph" w:customStyle="1" w:styleId="CharChar2RakstzRakstzCharChar">
    <w:name w:val="Char Char2 Rakstz. Rakstz. Char Char"/>
    <w:basedOn w:val="Parasts"/>
    <w:rsid w:val="00B27494"/>
    <w:pPr>
      <w:spacing w:after="160" w:line="240" w:lineRule="exact"/>
    </w:pPr>
    <w:rPr>
      <w:rFonts w:ascii="Tahoma" w:hAnsi="Tahoma"/>
      <w:sz w:val="20"/>
      <w:lang w:val="en-US" w:eastAsia="en-US"/>
    </w:rPr>
  </w:style>
  <w:style w:type="paragraph" w:customStyle="1" w:styleId="CharChar4">
    <w:name w:val="Char Char4"/>
    <w:basedOn w:val="Parasts"/>
    <w:rsid w:val="00040B22"/>
    <w:pPr>
      <w:spacing w:after="160" w:line="240" w:lineRule="exact"/>
    </w:pPr>
    <w:rPr>
      <w:rFonts w:ascii="Tahoma" w:hAnsi="Tahoma"/>
      <w:sz w:val="20"/>
      <w:lang w:val="en-US" w:eastAsia="en-US"/>
    </w:rPr>
  </w:style>
  <w:style w:type="paragraph" w:styleId="Pamattekstsaratkpi">
    <w:name w:val="Body Text Indent"/>
    <w:basedOn w:val="Parasts"/>
    <w:rsid w:val="00753994"/>
    <w:pPr>
      <w:spacing w:after="120"/>
      <w:ind w:left="360"/>
    </w:pPr>
  </w:style>
  <w:style w:type="paragraph" w:customStyle="1" w:styleId="CharCharRakstzRakstzCharCharRakstzRakstzCharCharRakstzRakstzCharCharRakstzRakstzCharCharRakstzRakstzCharChar">
    <w:name w:val="Char Char Rakstz. Rakstz. Char Char Rakstz. Rakstz. Char Char Rakstz. Rakstz. Char Char Rakstz. Rakstz. Char Char Rakstz. Rakstz. Char Char"/>
    <w:basedOn w:val="Parasts"/>
    <w:rsid w:val="00EA62D8"/>
    <w:pPr>
      <w:spacing w:after="160" w:line="240" w:lineRule="exact"/>
    </w:pPr>
    <w:rPr>
      <w:sz w:val="20"/>
    </w:rPr>
  </w:style>
  <w:style w:type="paragraph" w:customStyle="1" w:styleId="CharCharRakstzRakstzCharChar1RakstzRakstzCharChar">
    <w:name w:val="Char Char Rakstz. Rakstz. Char Char1 Rakstz. Rakstz. Char Char"/>
    <w:basedOn w:val="Parasts"/>
    <w:rsid w:val="00EA62D8"/>
    <w:pPr>
      <w:spacing w:after="160" w:line="240" w:lineRule="exact"/>
    </w:pPr>
    <w:rPr>
      <w:sz w:val="20"/>
    </w:rPr>
  </w:style>
  <w:style w:type="paragraph" w:customStyle="1" w:styleId="RakstzRakstzCharCharRakstzRakstzCharCharRakstzRakstzCharChar">
    <w:name w:val="Rakstz. Rakstz. Char Char Rakstz. Rakstz. Char Char Rakstz. Rakstz. Char Char"/>
    <w:basedOn w:val="Parasts"/>
    <w:rsid w:val="00EA62D8"/>
    <w:pPr>
      <w:spacing w:after="160" w:line="240" w:lineRule="exact"/>
    </w:pPr>
    <w:rPr>
      <w:rFonts w:ascii="Tahoma" w:hAnsi="Tahoma"/>
      <w:sz w:val="20"/>
      <w:lang w:val="en-US" w:eastAsia="en-US"/>
    </w:rPr>
  </w:style>
  <w:style w:type="character" w:customStyle="1" w:styleId="Virsraksts2Rakstz">
    <w:name w:val="Virsraksts 2 Rakstz."/>
    <w:link w:val="Virsraksts2"/>
    <w:rsid w:val="006B6B1D"/>
    <w:rPr>
      <w:b/>
      <w:noProof/>
      <w:sz w:val="24"/>
      <w:lang w:val="ru-RU"/>
    </w:rPr>
  </w:style>
  <w:style w:type="paragraph" w:styleId="Paraststmeklis">
    <w:name w:val="Normal (Web)"/>
    <w:basedOn w:val="Parasts"/>
    <w:uiPriority w:val="99"/>
    <w:unhideWhenUsed/>
    <w:rsid w:val="00570D69"/>
    <w:pPr>
      <w:spacing w:after="195"/>
    </w:pPr>
    <w:rPr>
      <w:szCs w:val="24"/>
    </w:rPr>
  </w:style>
  <w:style w:type="character" w:styleId="Izteiksmgs">
    <w:name w:val="Strong"/>
    <w:uiPriority w:val="22"/>
    <w:qFormat/>
    <w:rsid w:val="00570D69"/>
    <w:rPr>
      <w:b/>
      <w:bCs/>
    </w:rPr>
  </w:style>
  <w:style w:type="paragraph" w:customStyle="1" w:styleId="CharChar4RakstzRakstzCharCharRakstzRakstzCharChar">
    <w:name w:val="Char Char4 Rakstz. Rakstz. Char Char Rakstz. Rakstz. Char Char"/>
    <w:basedOn w:val="Parasts"/>
    <w:rsid w:val="008E5EA1"/>
    <w:pPr>
      <w:spacing w:after="160" w:line="240" w:lineRule="exact"/>
    </w:pPr>
    <w:rPr>
      <w:rFonts w:ascii="Tahoma" w:hAnsi="Tahoma"/>
      <w:sz w:val="20"/>
      <w:lang w:val="en-US" w:eastAsia="en-US"/>
    </w:rPr>
  </w:style>
  <w:style w:type="paragraph" w:customStyle="1" w:styleId="CharChar9CharChar">
    <w:name w:val="Char Char9 Char Char"/>
    <w:basedOn w:val="Parasts"/>
    <w:rsid w:val="00597FAD"/>
    <w:pPr>
      <w:spacing w:after="160" w:line="240" w:lineRule="exact"/>
    </w:pPr>
    <w:rPr>
      <w:rFonts w:ascii="Tahoma" w:hAnsi="Tahoma"/>
      <w:sz w:val="20"/>
      <w:lang w:val="en-US" w:eastAsia="en-US"/>
    </w:rPr>
  </w:style>
  <w:style w:type="paragraph" w:styleId="Sarakstarindkopa">
    <w:name w:val="List Paragraph"/>
    <w:basedOn w:val="Parasts"/>
    <w:uiPriority w:val="34"/>
    <w:qFormat/>
    <w:rsid w:val="00991CD3"/>
    <w:pPr>
      <w:numPr>
        <w:numId w:val="8"/>
      </w:numPr>
      <w:tabs>
        <w:tab w:val="left" w:pos="-360"/>
      </w:tabs>
      <w:suppressAutoHyphens/>
      <w:autoSpaceDN w:val="0"/>
      <w:textAlignment w:val="baseline"/>
    </w:pPr>
  </w:style>
  <w:style w:type="numbering" w:customStyle="1" w:styleId="LFO1">
    <w:name w:val="LFO1"/>
    <w:basedOn w:val="Bezsaraksta"/>
    <w:rsid w:val="00991CD3"/>
    <w:pPr>
      <w:numPr>
        <w:numId w:val="5"/>
      </w:numPr>
    </w:pPr>
  </w:style>
  <w:style w:type="paragraph" w:customStyle="1" w:styleId="Default">
    <w:name w:val="Default"/>
    <w:rsid w:val="00D97086"/>
    <w:pPr>
      <w:autoSpaceDE w:val="0"/>
      <w:autoSpaceDN w:val="0"/>
      <w:adjustRightInd w:val="0"/>
    </w:pPr>
    <w:rPr>
      <w:rFonts w:eastAsia="Calibri"/>
      <w:color w:val="000000"/>
      <w:sz w:val="24"/>
      <w:szCs w:val="24"/>
      <w:lang w:eastAsia="en-US"/>
    </w:rPr>
  </w:style>
  <w:style w:type="paragraph" w:customStyle="1" w:styleId="RakstzRakstz3CharChar1RakstzRakstz1CharChar1CharCharCharCharCharCharCharCharCharChar">
    <w:name w:val="Rakstz. Rakstz.3 Char Char1 Rakstz. Rakstz.1 Char Char1 Char Char Char Char Char Char Char Char Char Char"/>
    <w:basedOn w:val="Parasts"/>
    <w:rsid w:val="00613227"/>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609">
      <w:bodyDiv w:val="1"/>
      <w:marLeft w:val="0"/>
      <w:marRight w:val="0"/>
      <w:marTop w:val="0"/>
      <w:marBottom w:val="0"/>
      <w:divBdr>
        <w:top w:val="none" w:sz="0" w:space="0" w:color="auto"/>
        <w:left w:val="none" w:sz="0" w:space="0" w:color="auto"/>
        <w:bottom w:val="none" w:sz="0" w:space="0" w:color="auto"/>
        <w:right w:val="none" w:sz="0" w:space="0" w:color="auto"/>
      </w:divBdr>
    </w:div>
    <w:div w:id="277954829">
      <w:bodyDiv w:val="1"/>
      <w:marLeft w:val="0"/>
      <w:marRight w:val="0"/>
      <w:marTop w:val="0"/>
      <w:marBottom w:val="0"/>
      <w:divBdr>
        <w:top w:val="none" w:sz="0" w:space="0" w:color="auto"/>
        <w:left w:val="none" w:sz="0" w:space="0" w:color="auto"/>
        <w:bottom w:val="none" w:sz="0" w:space="0" w:color="auto"/>
        <w:right w:val="none" w:sz="0" w:space="0" w:color="auto"/>
      </w:divBdr>
    </w:div>
    <w:div w:id="539711961">
      <w:bodyDiv w:val="1"/>
      <w:marLeft w:val="0"/>
      <w:marRight w:val="0"/>
      <w:marTop w:val="0"/>
      <w:marBottom w:val="0"/>
      <w:divBdr>
        <w:top w:val="none" w:sz="0" w:space="0" w:color="auto"/>
        <w:left w:val="none" w:sz="0" w:space="0" w:color="auto"/>
        <w:bottom w:val="none" w:sz="0" w:space="0" w:color="auto"/>
        <w:right w:val="none" w:sz="0" w:space="0" w:color="auto"/>
      </w:divBdr>
    </w:div>
    <w:div w:id="1291932372">
      <w:bodyDiv w:val="1"/>
      <w:marLeft w:val="0"/>
      <w:marRight w:val="0"/>
      <w:marTop w:val="0"/>
      <w:marBottom w:val="0"/>
      <w:divBdr>
        <w:top w:val="none" w:sz="0" w:space="0" w:color="auto"/>
        <w:left w:val="none" w:sz="0" w:space="0" w:color="auto"/>
        <w:bottom w:val="none" w:sz="0" w:space="0" w:color="auto"/>
        <w:right w:val="none" w:sz="0" w:space="0" w:color="auto"/>
      </w:divBdr>
    </w:div>
    <w:div w:id="1653560857">
      <w:bodyDiv w:val="1"/>
      <w:marLeft w:val="0"/>
      <w:marRight w:val="0"/>
      <w:marTop w:val="0"/>
      <w:marBottom w:val="0"/>
      <w:divBdr>
        <w:top w:val="none" w:sz="0" w:space="0" w:color="auto"/>
        <w:left w:val="none" w:sz="0" w:space="0" w:color="auto"/>
        <w:bottom w:val="none" w:sz="0" w:space="0" w:color="auto"/>
        <w:right w:val="none" w:sz="0" w:space="0" w:color="auto"/>
      </w:divBdr>
    </w:div>
    <w:div w:id="1865746311">
      <w:bodyDiv w:val="1"/>
      <w:marLeft w:val="0"/>
      <w:marRight w:val="0"/>
      <w:marTop w:val="0"/>
      <w:marBottom w:val="0"/>
      <w:divBdr>
        <w:top w:val="none" w:sz="0" w:space="0" w:color="auto"/>
        <w:left w:val="none" w:sz="0" w:space="0" w:color="auto"/>
        <w:bottom w:val="none" w:sz="0" w:space="0" w:color="auto"/>
        <w:right w:val="none" w:sz="0" w:space="0" w:color="auto"/>
      </w:divBdr>
    </w:div>
    <w:div w:id="20986703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58">
          <w:marLeft w:val="0"/>
          <w:marRight w:val="0"/>
          <w:marTop w:val="0"/>
          <w:marBottom w:val="0"/>
          <w:divBdr>
            <w:top w:val="none" w:sz="0" w:space="0" w:color="auto"/>
            <w:left w:val="none" w:sz="0" w:space="0" w:color="auto"/>
            <w:bottom w:val="none" w:sz="0" w:space="0" w:color="auto"/>
            <w:right w:val="none" w:sz="0" w:space="0" w:color="auto"/>
          </w:divBdr>
          <w:divsChild>
            <w:div w:id="1585918967">
              <w:marLeft w:val="0"/>
              <w:marRight w:val="0"/>
              <w:marTop w:val="100"/>
              <w:marBottom w:val="100"/>
              <w:divBdr>
                <w:top w:val="none" w:sz="0" w:space="0" w:color="auto"/>
                <w:left w:val="none" w:sz="0" w:space="0" w:color="auto"/>
                <w:bottom w:val="none" w:sz="0" w:space="0" w:color="auto"/>
                <w:right w:val="none" w:sz="0" w:space="0" w:color="auto"/>
              </w:divBdr>
              <w:divsChild>
                <w:div w:id="1416243896">
                  <w:marLeft w:val="0"/>
                  <w:marRight w:val="0"/>
                  <w:marTop w:val="0"/>
                  <w:marBottom w:val="240"/>
                  <w:divBdr>
                    <w:top w:val="none" w:sz="0" w:space="0" w:color="auto"/>
                    <w:left w:val="none" w:sz="0" w:space="0" w:color="auto"/>
                    <w:bottom w:val="none" w:sz="0" w:space="0" w:color="auto"/>
                    <w:right w:val="none" w:sz="0" w:space="0" w:color="auto"/>
                  </w:divBdr>
                  <w:divsChild>
                    <w:div w:id="17877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D967-D565-4BC3-B89F-41475C2A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082</Words>
  <Characters>61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KOMITEJAS SĒDE</vt:lpstr>
      <vt:lpstr>FINANŠU UN TAUTSAIMNIECĪBAS KOMITEJAS SĒDE</vt:lpstr>
    </vt:vector>
  </TitlesOfParts>
  <Company>SKRIVERU PAGASTA PADOME</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KOMITEJAS SĒDE</dc:title>
  <dc:creator>Velta</dc:creator>
  <cp:lastModifiedBy>Līga Uzulniece</cp:lastModifiedBy>
  <cp:revision>8</cp:revision>
  <cp:lastPrinted>2021-05-20T11:03:00Z</cp:lastPrinted>
  <dcterms:created xsi:type="dcterms:W3CDTF">2021-05-17T05:55:00Z</dcterms:created>
  <dcterms:modified xsi:type="dcterms:W3CDTF">2021-05-24T11:12:00Z</dcterms:modified>
</cp:coreProperties>
</file>